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7F7BB" w14:textId="2D50026F" w:rsidR="00FC08E2" w:rsidRDefault="00FC08E2" w:rsidP="0096228D">
      <w:pPr>
        <w:ind w:right="840"/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14:paraId="57C7B2C0" w14:textId="77777777" w:rsidR="00FC08E2" w:rsidRDefault="00FC08E2" w:rsidP="00FC08E2">
      <w:pPr>
        <w:spacing w:line="300" w:lineRule="exact"/>
        <w:jc w:val="right"/>
        <w:rPr>
          <w:szCs w:val="21"/>
        </w:rPr>
      </w:pPr>
    </w:p>
    <w:p w14:paraId="23214638" w14:textId="77777777" w:rsidR="00FC08E2" w:rsidRDefault="00FC08E2" w:rsidP="00FC08E2">
      <w:pPr>
        <w:spacing w:line="300" w:lineRule="exact"/>
        <w:rPr>
          <w:szCs w:val="21"/>
        </w:rPr>
      </w:pPr>
      <w:r>
        <w:rPr>
          <w:rFonts w:hint="eastAsia"/>
          <w:szCs w:val="21"/>
        </w:rPr>
        <w:t>一般社団法人日本薬局学会　御中</w:t>
      </w:r>
    </w:p>
    <w:p w14:paraId="4E8F9D59" w14:textId="77777777" w:rsidR="00FC08E2" w:rsidRDefault="00FC08E2" w:rsidP="00FC08E2">
      <w:pPr>
        <w:spacing w:line="300" w:lineRule="exact"/>
        <w:rPr>
          <w:szCs w:val="21"/>
        </w:rPr>
      </w:pPr>
    </w:p>
    <w:p w14:paraId="76943259" w14:textId="77777777" w:rsidR="00FC08E2" w:rsidRDefault="00FC08E2" w:rsidP="00FC08E2">
      <w:pPr>
        <w:spacing w:line="300" w:lineRule="exact"/>
        <w:ind w:firstLineChars="2500" w:firstLine="5250"/>
        <w:rPr>
          <w:szCs w:val="21"/>
        </w:rPr>
      </w:pPr>
      <w:r>
        <w:rPr>
          <w:rFonts w:hint="eastAsia"/>
          <w:szCs w:val="21"/>
        </w:rPr>
        <w:t>申請者</w:t>
      </w:r>
    </w:p>
    <w:p w14:paraId="2E5C8A6D" w14:textId="77777777" w:rsidR="00FC08E2" w:rsidRDefault="00FC08E2" w:rsidP="00FC08E2">
      <w:pPr>
        <w:spacing w:line="300" w:lineRule="exact"/>
        <w:ind w:firstLineChars="2500" w:firstLine="5250"/>
        <w:rPr>
          <w:szCs w:val="21"/>
        </w:rPr>
      </w:pPr>
      <w:r>
        <w:rPr>
          <w:rFonts w:hint="eastAsia"/>
          <w:szCs w:val="21"/>
        </w:rPr>
        <w:t>社名：</w:t>
      </w:r>
    </w:p>
    <w:p w14:paraId="2F374872" w14:textId="77777777" w:rsidR="00FC08E2" w:rsidRDefault="00FC08E2" w:rsidP="00FC08E2">
      <w:pPr>
        <w:spacing w:line="300" w:lineRule="exact"/>
        <w:ind w:firstLineChars="2500" w:firstLine="5250"/>
        <w:rPr>
          <w:szCs w:val="21"/>
        </w:rPr>
      </w:pPr>
      <w:r>
        <w:rPr>
          <w:rFonts w:hint="eastAsia"/>
          <w:szCs w:val="21"/>
        </w:rPr>
        <w:t>担当者名：</w:t>
      </w:r>
    </w:p>
    <w:p w14:paraId="76E316E0" w14:textId="77777777" w:rsidR="00FC08E2" w:rsidRDefault="00FC08E2" w:rsidP="00FC08E2">
      <w:pPr>
        <w:spacing w:line="300" w:lineRule="exact"/>
        <w:ind w:firstLineChars="2500" w:firstLine="5250"/>
        <w:rPr>
          <w:szCs w:val="21"/>
        </w:rPr>
      </w:pPr>
      <w:r>
        <w:rPr>
          <w:rFonts w:hint="eastAsia"/>
          <w:szCs w:val="21"/>
        </w:rPr>
        <w:t>住所：</w:t>
      </w:r>
    </w:p>
    <w:p w14:paraId="00F18AF0" w14:textId="77777777" w:rsidR="00FC08E2" w:rsidRDefault="00FC08E2" w:rsidP="00FC08E2">
      <w:pPr>
        <w:spacing w:line="300" w:lineRule="exact"/>
        <w:ind w:firstLineChars="2500" w:firstLine="5250"/>
        <w:rPr>
          <w:szCs w:val="21"/>
        </w:rPr>
      </w:pPr>
      <w:r>
        <w:rPr>
          <w:rFonts w:hint="eastAsia"/>
          <w:szCs w:val="21"/>
        </w:rPr>
        <w:t>電話：</w:t>
      </w:r>
    </w:p>
    <w:p w14:paraId="4D6BBA88" w14:textId="77777777" w:rsidR="00FC08E2" w:rsidRDefault="00FC08E2" w:rsidP="00FC08E2">
      <w:pPr>
        <w:spacing w:line="300" w:lineRule="exact"/>
        <w:ind w:firstLineChars="2500" w:firstLine="5250"/>
        <w:rPr>
          <w:szCs w:val="21"/>
        </w:rPr>
      </w:pPr>
      <w:r>
        <w:rPr>
          <w:rFonts w:hint="eastAsia"/>
          <w:szCs w:val="21"/>
        </w:rPr>
        <w:t>E-mail</w:t>
      </w:r>
      <w:r>
        <w:rPr>
          <w:rFonts w:hint="eastAsia"/>
          <w:szCs w:val="21"/>
        </w:rPr>
        <w:t>：</w:t>
      </w:r>
    </w:p>
    <w:p w14:paraId="38DFC6BA" w14:textId="77777777" w:rsidR="00FC08E2" w:rsidRDefault="00FC08E2" w:rsidP="00FC08E2">
      <w:pPr>
        <w:spacing w:line="300" w:lineRule="exact"/>
        <w:rPr>
          <w:szCs w:val="21"/>
        </w:rPr>
      </w:pPr>
    </w:p>
    <w:p w14:paraId="7BD7B245" w14:textId="77777777" w:rsidR="00FC08E2" w:rsidRDefault="00FC08E2" w:rsidP="00FC08E2">
      <w:pPr>
        <w:spacing w:line="300" w:lineRule="exact"/>
        <w:rPr>
          <w:szCs w:val="21"/>
        </w:rPr>
      </w:pPr>
    </w:p>
    <w:p w14:paraId="1CDF0611" w14:textId="77777777" w:rsidR="00FC08E2" w:rsidRDefault="00FC08E2" w:rsidP="00FC08E2">
      <w:pPr>
        <w:spacing w:line="300" w:lineRule="exact"/>
        <w:jc w:val="center"/>
        <w:rPr>
          <w:b/>
          <w:szCs w:val="21"/>
        </w:rPr>
      </w:pPr>
      <w:r>
        <w:rPr>
          <w:rFonts w:hint="eastAsia"/>
          <w:b/>
          <w:sz w:val="28"/>
          <w:szCs w:val="28"/>
        </w:rPr>
        <w:t>転載許諾申請書</w:t>
      </w:r>
    </w:p>
    <w:p w14:paraId="32F87D8A" w14:textId="77777777" w:rsidR="00FC08E2" w:rsidRDefault="00FC08E2" w:rsidP="00FC08E2">
      <w:pPr>
        <w:spacing w:line="300" w:lineRule="exact"/>
        <w:rPr>
          <w:szCs w:val="21"/>
        </w:rPr>
      </w:pPr>
    </w:p>
    <w:p w14:paraId="01F4D5ED" w14:textId="77777777" w:rsidR="00FC08E2" w:rsidRDefault="00FC08E2" w:rsidP="00FC08E2">
      <w:pPr>
        <w:spacing w:line="300" w:lineRule="exact"/>
        <w:rPr>
          <w:szCs w:val="21"/>
        </w:rPr>
      </w:pPr>
      <w:r>
        <w:rPr>
          <w:rFonts w:hint="eastAsia"/>
          <w:szCs w:val="21"/>
        </w:rPr>
        <w:t>以下の通り転載の許可を申請いたします。</w:t>
      </w:r>
    </w:p>
    <w:p w14:paraId="28BFA0D1" w14:textId="77777777" w:rsidR="00FC08E2" w:rsidRDefault="00FC08E2" w:rsidP="00FC08E2">
      <w:pPr>
        <w:spacing w:line="300" w:lineRule="exact"/>
        <w:rPr>
          <w:szCs w:val="21"/>
        </w:rPr>
      </w:pPr>
    </w:p>
    <w:p w14:paraId="5A8942D9" w14:textId="77777777" w:rsidR="00FC08E2" w:rsidRDefault="00FC08E2" w:rsidP="00FC08E2">
      <w:pPr>
        <w:spacing w:line="300" w:lineRule="exact"/>
        <w:rPr>
          <w:szCs w:val="21"/>
        </w:rPr>
      </w:pPr>
      <w:r>
        <w:rPr>
          <w:rFonts w:hint="eastAsia"/>
          <w:b/>
          <w:szCs w:val="21"/>
        </w:rPr>
        <w:t>【利用者】</w:t>
      </w:r>
    </w:p>
    <w:p w14:paraId="5ED67644" w14:textId="77777777" w:rsidR="00FC08E2" w:rsidRDefault="00FC08E2" w:rsidP="00FC08E2">
      <w:pPr>
        <w:spacing w:line="300" w:lineRule="exact"/>
        <w:rPr>
          <w:szCs w:val="21"/>
        </w:rPr>
      </w:pPr>
      <w:r>
        <w:rPr>
          <w:rFonts w:hint="eastAsia"/>
          <w:szCs w:val="21"/>
        </w:rPr>
        <w:t>社名：</w:t>
      </w:r>
    </w:p>
    <w:p w14:paraId="6483FD12" w14:textId="77777777" w:rsidR="00FC08E2" w:rsidRDefault="00FC08E2" w:rsidP="00FC08E2">
      <w:pPr>
        <w:spacing w:line="300" w:lineRule="exact"/>
        <w:rPr>
          <w:szCs w:val="21"/>
        </w:rPr>
      </w:pPr>
      <w:r>
        <w:rPr>
          <w:rFonts w:hint="eastAsia"/>
          <w:szCs w:val="21"/>
        </w:rPr>
        <w:t>担当者：</w:t>
      </w:r>
    </w:p>
    <w:p w14:paraId="36908ABC" w14:textId="77777777" w:rsidR="00FC08E2" w:rsidRDefault="00FC08E2" w:rsidP="00FC08E2">
      <w:pPr>
        <w:spacing w:line="300" w:lineRule="exact"/>
        <w:rPr>
          <w:szCs w:val="21"/>
        </w:rPr>
      </w:pPr>
      <w:r>
        <w:rPr>
          <w:rFonts w:hint="eastAsia"/>
          <w:szCs w:val="21"/>
        </w:rPr>
        <w:t>住所：</w:t>
      </w:r>
    </w:p>
    <w:p w14:paraId="0A5E954D" w14:textId="77777777" w:rsidR="00236160" w:rsidRDefault="00FC08E2" w:rsidP="00FC08E2">
      <w:pPr>
        <w:spacing w:line="300" w:lineRule="exact"/>
        <w:rPr>
          <w:szCs w:val="21"/>
        </w:rPr>
      </w:pPr>
      <w:r>
        <w:rPr>
          <w:rFonts w:hint="eastAsia"/>
          <w:szCs w:val="21"/>
        </w:rPr>
        <w:t>電話：</w:t>
      </w:r>
    </w:p>
    <w:p w14:paraId="41381C92" w14:textId="77777777" w:rsidR="00236160" w:rsidRDefault="00236160" w:rsidP="00FC08E2">
      <w:pPr>
        <w:spacing w:line="300" w:lineRule="exact"/>
        <w:rPr>
          <w:szCs w:val="21"/>
        </w:rPr>
      </w:pPr>
    </w:p>
    <w:p w14:paraId="6227170D" w14:textId="031654C7" w:rsidR="00FC08E2" w:rsidRDefault="00FC08E2" w:rsidP="00FC08E2">
      <w:pPr>
        <w:spacing w:line="300" w:lineRule="exact"/>
        <w:rPr>
          <w:b/>
          <w:szCs w:val="21"/>
        </w:rPr>
      </w:pPr>
      <w:r>
        <w:rPr>
          <w:rFonts w:hint="eastAsia"/>
          <w:b/>
          <w:szCs w:val="21"/>
        </w:rPr>
        <w:t>【転載元】</w:t>
      </w:r>
    </w:p>
    <w:p w14:paraId="10AC35E0" w14:textId="77777777" w:rsidR="00FC08E2" w:rsidRDefault="00FC08E2" w:rsidP="00FC08E2">
      <w:pPr>
        <w:spacing w:line="300" w:lineRule="exact"/>
        <w:rPr>
          <w:szCs w:val="21"/>
        </w:rPr>
      </w:pPr>
    </w:p>
    <w:p w14:paraId="399B9849" w14:textId="77777777" w:rsidR="00FC08E2" w:rsidRDefault="00FC08E2" w:rsidP="00FC08E2">
      <w:pPr>
        <w:spacing w:line="300" w:lineRule="exact"/>
        <w:rPr>
          <w:szCs w:val="21"/>
        </w:rPr>
      </w:pPr>
    </w:p>
    <w:p w14:paraId="212DEE0E" w14:textId="77777777" w:rsidR="00FC08E2" w:rsidRDefault="00FC08E2" w:rsidP="00FC08E2">
      <w:pPr>
        <w:spacing w:line="300" w:lineRule="exact"/>
        <w:rPr>
          <w:szCs w:val="21"/>
        </w:rPr>
      </w:pPr>
    </w:p>
    <w:p w14:paraId="7A125823" w14:textId="77777777" w:rsidR="00FC08E2" w:rsidRDefault="00FC08E2" w:rsidP="00FC08E2">
      <w:pPr>
        <w:spacing w:line="300" w:lineRule="exact"/>
        <w:rPr>
          <w:szCs w:val="21"/>
        </w:rPr>
      </w:pPr>
    </w:p>
    <w:p w14:paraId="2CCC3ABD" w14:textId="77777777" w:rsidR="00FC08E2" w:rsidRDefault="00FC08E2" w:rsidP="00FC08E2">
      <w:pPr>
        <w:spacing w:line="300" w:lineRule="exact"/>
        <w:rPr>
          <w:b/>
          <w:szCs w:val="21"/>
        </w:rPr>
      </w:pPr>
      <w:r>
        <w:rPr>
          <w:rFonts w:hint="eastAsia"/>
          <w:b/>
          <w:szCs w:val="21"/>
        </w:rPr>
        <w:t>【転載先】</w:t>
      </w:r>
    </w:p>
    <w:p w14:paraId="31F64099" w14:textId="77777777" w:rsidR="00FC08E2" w:rsidRDefault="00FC08E2" w:rsidP="00FC08E2">
      <w:pPr>
        <w:spacing w:line="300" w:lineRule="exact"/>
        <w:rPr>
          <w:szCs w:val="21"/>
        </w:rPr>
      </w:pPr>
      <w:r>
        <w:rPr>
          <w:rFonts w:hint="eastAsia"/>
          <w:szCs w:val="21"/>
        </w:rPr>
        <w:t>制作物：</w:t>
      </w:r>
    </w:p>
    <w:p w14:paraId="4F19028D" w14:textId="77777777" w:rsidR="00FC08E2" w:rsidRDefault="00FC08E2" w:rsidP="00FC08E2">
      <w:pPr>
        <w:spacing w:line="300" w:lineRule="exact"/>
        <w:rPr>
          <w:szCs w:val="21"/>
        </w:rPr>
      </w:pPr>
      <w:r>
        <w:rPr>
          <w:rFonts w:hint="eastAsia"/>
          <w:szCs w:val="21"/>
        </w:rPr>
        <w:t>制作会社：</w:t>
      </w:r>
    </w:p>
    <w:p w14:paraId="0D83B451" w14:textId="77777777" w:rsidR="00FC08E2" w:rsidRDefault="00FC08E2" w:rsidP="00FC08E2">
      <w:pPr>
        <w:spacing w:line="300" w:lineRule="exact"/>
        <w:rPr>
          <w:szCs w:val="21"/>
        </w:rPr>
      </w:pPr>
      <w:r>
        <w:rPr>
          <w:rFonts w:hint="eastAsia"/>
          <w:szCs w:val="21"/>
        </w:rPr>
        <w:t>使用目的：</w:t>
      </w:r>
    </w:p>
    <w:p w14:paraId="10A939C8" w14:textId="77777777" w:rsidR="00FC08E2" w:rsidRDefault="00FC08E2" w:rsidP="00FC08E2">
      <w:pPr>
        <w:spacing w:line="300" w:lineRule="exact"/>
        <w:rPr>
          <w:szCs w:val="21"/>
        </w:rPr>
      </w:pPr>
      <w:r>
        <w:rPr>
          <w:rFonts w:hint="eastAsia"/>
          <w:szCs w:val="21"/>
        </w:rPr>
        <w:t>発行部数：</w:t>
      </w:r>
    </w:p>
    <w:p w14:paraId="471A6388" w14:textId="77777777" w:rsidR="00FC08E2" w:rsidRDefault="00FC08E2" w:rsidP="00FC08E2">
      <w:pPr>
        <w:spacing w:line="300" w:lineRule="exact"/>
        <w:rPr>
          <w:szCs w:val="21"/>
        </w:rPr>
      </w:pPr>
      <w:r>
        <w:rPr>
          <w:rFonts w:hint="eastAsia"/>
          <w:szCs w:val="21"/>
        </w:rPr>
        <w:t>発行予定日：</w:t>
      </w:r>
    </w:p>
    <w:p w14:paraId="5A6922E2" w14:textId="77777777" w:rsidR="00FC08E2" w:rsidRDefault="00FC08E2" w:rsidP="00FC08E2">
      <w:pPr>
        <w:spacing w:line="300" w:lineRule="exact"/>
        <w:rPr>
          <w:szCs w:val="21"/>
        </w:rPr>
      </w:pPr>
    </w:p>
    <w:p w14:paraId="0E6C2713" w14:textId="77777777" w:rsidR="00FC08E2" w:rsidRDefault="00FC08E2" w:rsidP="00FC08E2">
      <w:pPr>
        <w:spacing w:line="300" w:lineRule="exact"/>
        <w:rPr>
          <w:b/>
          <w:szCs w:val="21"/>
        </w:rPr>
      </w:pPr>
      <w:r>
        <w:rPr>
          <w:rFonts w:hint="eastAsia"/>
          <w:b/>
          <w:szCs w:val="21"/>
        </w:rPr>
        <w:t>【請求書送付先】</w:t>
      </w:r>
    </w:p>
    <w:p w14:paraId="6623B7C0" w14:textId="77777777" w:rsidR="00FC08E2" w:rsidRDefault="00FC08E2" w:rsidP="00FC08E2">
      <w:pPr>
        <w:spacing w:line="300" w:lineRule="exac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）申請者</w:t>
      </w:r>
    </w:p>
    <w:p w14:paraId="034D3544" w14:textId="77777777" w:rsidR="00FC08E2" w:rsidRDefault="00FC08E2" w:rsidP="00FC08E2">
      <w:pPr>
        <w:spacing w:line="300" w:lineRule="exac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）利用者</w:t>
      </w:r>
    </w:p>
    <w:p w14:paraId="4401367D" w14:textId="77777777" w:rsidR="00FC08E2" w:rsidRDefault="00FC08E2" w:rsidP="00FC08E2">
      <w:pPr>
        <w:spacing w:line="300" w:lineRule="exac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7D942982" w14:textId="77777777" w:rsidR="00FC08E2" w:rsidRDefault="00FC08E2" w:rsidP="00FC08E2">
      <w:pPr>
        <w:spacing w:line="300" w:lineRule="exact"/>
        <w:ind w:right="840"/>
        <w:rPr>
          <w:szCs w:val="21"/>
        </w:rPr>
      </w:pPr>
    </w:p>
    <w:p w14:paraId="380957BD" w14:textId="77777777" w:rsidR="00FC08E2" w:rsidRDefault="00FC08E2" w:rsidP="00FC08E2">
      <w:pPr>
        <w:spacing w:line="300" w:lineRule="exact"/>
        <w:rPr>
          <w:szCs w:val="21"/>
        </w:rPr>
      </w:pPr>
      <w:r>
        <w:rPr>
          <w:rFonts w:hint="eastAsia"/>
          <w:szCs w:val="21"/>
        </w:rPr>
        <w:t>上記の申請につきましては、下記の条件で許可いたします。</w:t>
      </w:r>
    </w:p>
    <w:p w14:paraId="5977BCB5" w14:textId="77777777" w:rsidR="00FC08E2" w:rsidRDefault="00FC08E2" w:rsidP="00FC08E2">
      <w:pPr>
        <w:spacing w:line="300" w:lineRule="exact"/>
        <w:rPr>
          <w:szCs w:val="21"/>
        </w:rPr>
      </w:pPr>
    </w:p>
    <w:p w14:paraId="618F5DCB" w14:textId="77777777" w:rsidR="00FC08E2" w:rsidRDefault="00FC08E2" w:rsidP="00FC08E2">
      <w:pPr>
        <w:spacing w:line="300" w:lineRule="exact"/>
        <w:rPr>
          <w:szCs w:val="21"/>
        </w:rPr>
      </w:pPr>
      <w:r>
        <w:rPr>
          <w:rFonts w:hint="eastAsia"/>
          <w:szCs w:val="21"/>
        </w:rPr>
        <w:t>□出典を明記すること。</w:t>
      </w:r>
    </w:p>
    <w:p w14:paraId="540E201E" w14:textId="77777777" w:rsidR="00FC08E2" w:rsidRDefault="00FC08E2" w:rsidP="00FC08E2">
      <w:pPr>
        <w:spacing w:line="300" w:lineRule="exact"/>
        <w:rPr>
          <w:szCs w:val="21"/>
        </w:rPr>
      </w:pPr>
      <w:r>
        <w:rPr>
          <w:rFonts w:hint="eastAsia"/>
          <w:szCs w:val="21"/>
        </w:rPr>
        <w:t>□その他：</w:t>
      </w:r>
    </w:p>
    <w:p w14:paraId="3CF303E7" w14:textId="6B50975D" w:rsidR="00FC08E2" w:rsidRDefault="00FC08E2" w:rsidP="00FC08E2">
      <w:pPr>
        <w:spacing w:line="300" w:lineRule="exact"/>
        <w:jc w:val="right"/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14:paraId="51E98910" w14:textId="77777777" w:rsidR="00FC08E2" w:rsidRDefault="00FC08E2" w:rsidP="00FC08E2">
      <w:pPr>
        <w:spacing w:line="300" w:lineRule="exact"/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073C03FB" w14:textId="6B2225B3" w:rsidR="00FC08E2" w:rsidRPr="0096228D" w:rsidRDefault="00FC08E2" w:rsidP="00FC08E2">
      <w:pPr>
        <w:spacing w:line="300" w:lineRule="exact"/>
        <w:jc w:val="right"/>
        <w:rPr>
          <w:rFonts w:ascii="メイリオ" w:hAnsi="メイリオ" w:cs="ＭＳ Ｐ明朝"/>
          <w:szCs w:val="21"/>
        </w:rPr>
      </w:pPr>
      <w:r w:rsidRPr="0096228D">
        <w:rPr>
          <w:rFonts w:ascii="メイリオ" w:hAnsi="メイリオ" w:cs="ＭＳ Ｐ明朝" w:hint="eastAsia"/>
          <w:szCs w:val="21"/>
        </w:rPr>
        <w:t>〒</w:t>
      </w:r>
      <w:r w:rsidR="0096228D">
        <w:rPr>
          <w:rFonts w:ascii="メイリオ" w:hAnsi="メイリオ" w:cs="ＭＳ Ｐ明朝" w:hint="eastAsia"/>
          <w:szCs w:val="21"/>
        </w:rPr>
        <w:t>103-0027</w:t>
      </w:r>
      <w:r w:rsidRPr="0096228D">
        <w:rPr>
          <w:rFonts w:ascii="メイリオ" w:hAnsi="メイリオ" w:cs="ＭＳ Ｐ明朝" w:hint="eastAsia"/>
          <w:szCs w:val="21"/>
        </w:rPr>
        <w:t xml:space="preserve">　東京都中央区日本橋3-12-2 朝日ビルヂング4階</w:t>
      </w:r>
    </w:p>
    <w:p w14:paraId="24716D81" w14:textId="4AA376DF" w:rsidR="00FC08E2" w:rsidRPr="0096228D" w:rsidRDefault="00FC08E2" w:rsidP="00FC08E2">
      <w:pPr>
        <w:spacing w:line="300" w:lineRule="exact"/>
        <w:jc w:val="right"/>
        <w:rPr>
          <w:rFonts w:ascii="メイリオ" w:hAnsi="メイリオ"/>
          <w:szCs w:val="21"/>
        </w:rPr>
      </w:pPr>
      <w:r w:rsidRPr="0096228D">
        <w:rPr>
          <w:rFonts w:ascii="メイリオ" w:hAnsi="メイリオ" w:hint="eastAsia"/>
          <w:szCs w:val="21"/>
        </w:rPr>
        <w:t>一般社団法人 日本薬局学会</w:t>
      </w:r>
      <w:r w:rsidR="0096228D">
        <w:rPr>
          <w:rFonts w:ascii="メイリオ" w:hAnsi="メイリオ" w:hint="eastAsia"/>
          <w:szCs w:val="21"/>
        </w:rPr>
        <w:t xml:space="preserve">　</w:t>
      </w:r>
      <w:r w:rsidRPr="0096228D">
        <w:rPr>
          <w:rFonts w:ascii="メイリオ" w:hAnsi="メイリオ" w:hint="eastAsia"/>
          <w:szCs w:val="21"/>
        </w:rPr>
        <w:t>会長</w:t>
      </w:r>
    </w:p>
    <w:p w14:paraId="2E82C5FB" w14:textId="4A646BA7" w:rsidR="00FC08E2" w:rsidRPr="0096228D" w:rsidRDefault="0056347F" w:rsidP="00FC08E2">
      <w:pPr>
        <w:wordWrap w:val="0"/>
        <w:spacing w:line="300" w:lineRule="exact"/>
        <w:jc w:val="right"/>
        <w:rPr>
          <w:rFonts w:ascii="メイリオ" w:hAnsi="メイリオ" w:cs="メイリオ"/>
          <w:bCs/>
          <w:sz w:val="22"/>
          <w:szCs w:val="22"/>
        </w:rPr>
      </w:pPr>
      <w:r>
        <w:rPr>
          <w:rFonts w:ascii="メイリオ" w:hAnsi="メイリオ" w:hint="eastAsia"/>
          <w:szCs w:val="21"/>
        </w:rPr>
        <w:t>三木田　慎也</w:t>
      </w:r>
      <w:r w:rsidR="00FC08E2" w:rsidRPr="0096228D">
        <w:rPr>
          <w:rFonts w:ascii="メイリオ" w:hAnsi="メイリオ" w:hint="eastAsia"/>
          <w:szCs w:val="21"/>
        </w:rPr>
        <w:t xml:space="preserve">　　印</w:t>
      </w:r>
    </w:p>
    <w:sectPr w:rsidR="00FC08E2" w:rsidRPr="0096228D" w:rsidSect="001C3657">
      <w:headerReference w:type="default" r:id="rId8"/>
      <w:pgSz w:w="11906" w:h="16838" w:code="9"/>
      <w:pgMar w:top="720" w:right="720" w:bottom="720" w:left="720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EF804" w14:textId="77777777" w:rsidR="0014544D" w:rsidRDefault="0014544D">
      <w:r>
        <w:separator/>
      </w:r>
    </w:p>
  </w:endnote>
  <w:endnote w:type="continuationSeparator" w:id="0">
    <w:p w14:paraId="42D61ADA" w14:textId="77777777" w:rsidR="0014544D" w:rsidRDefault="0014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8905" w14:textId="77777777" w:rsidR="0014544D" w:rsidRDefault="0014544D">
      <w:r>
        <w:separator/>
      </w:r>
    </w:p>
  </w:footnote>
  <w:footnote w:type="continuationSeparator" w:id="0">
    <w:p w14:paraId="237D386B" w14:textId="77777777" w:rsidR="0014544D" w:rsidRDefault="00145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C856" w14:textId="77777777" w:rsidR="00823933" w:rsidRDefault="00823933" w:rsidP="00823933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35079"/>
    <w:multiLevelType w:val="hybridMultilevel"/>
    <w:tmpl w:val="62D88C9A"/>
    <w:lvl w:ilvl="0" w:tplc="20BAC0E4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328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9D2"/>
    <w:rsid w:val="00003E8D"/>
    <w:rsid w:val="00005AAD"/>
    <w:rsid w:val="00006D57"/>
    <w:rsid w:val="000077D0"/>
    <w:rsid w:val="00012650"/>
    <w:rsid w:val="0002213A"/>
    <w:rsid w:val="0002235F"/>
    <w:rsid w:val="00022507"/>
    <w:rsid w:val="00023133"/>
    <w:rsid w:val="0002367F"/>
    <w:rsid w:val="00023BBC"/>
    <w:rsid w:val="00023D60"/>
    <w:rsid w:val="00025657"/>
    <w:rsid w:val="00030064"/>
    <w:rsid w:val="0003364F"/>
    <w:rsid w:val="0003576E"/>
    <w:rsid w:val="0003634F"/>
    <w:rsid w:val="000407D6"/>
    <w:rsid w:val="00041B53"/>
    <w:rsid w:val="00041F04"/>
    <w:rsid w:val="000438BA"/>
    <w:rsid w:val="00045356"/>
    <w:rsid w:val="00045859"/>
    <w:rsid w:val="00054CE0"/>
    <w:rsid w:val="0006305F"/>
    <w:rsid w:val="000630B0"/>
    <w:rsid w:val="000638D6"/>
    <w:rsid w:val="0006524E"/>
    <w:rsid w:val="00065D4F"/>
    <w:rsid w:val="00071155"/>
    <w:rsid w:val="0007230F"/>
    <w:rsid w:val="00074635"/>
    <w:rsid w:val="0007467B"/>
    <w:rsid w:val="00075867"/>
    <w:rsid w:val="0008358E"/>
    <w:rsid w:val="00084090"/>
    <w:rsid w:val="00085032"/>
    <w:rsid w:val="0008799C"/>
    <w:rsid w:val="000928FA"/>
    <w:rsid w:val="00094154"/>
    <w:rsid w:val="000944AE"/>
    <w:rsid w:val="00094A07"/>
    <w:rsid w:val="000953D9"/>
    <w:rsid w:val="000966DD"/>
    <w:rsid w:val="000979F5"/>
    <w:rsid w:val="000A0886"/>
    <w:rsid w:val="000A13AA"/>
    <w:rsid w:val="000A2E22"/>
    <w:rsid w:val="000A321C"/>
    <w:rsid w:val="000A5BDB"/>
    <w:rsid w:val="000B01B4"/>
    <w:rsid w:val="000B43B8"/>
    <w:rsid w:val="000B6105"/>
    <w:rsid w:val="000B7382"/>
    <w:rsid w:val="000B7885"/>
    <w:rsid w:val="000C0ACA"/>
    <w:rsid w:val="000C50FA"/>
    <w:rsid w:val="000C5435"/>
    <w:rsid w:val="000C57F0"/>
    <w:rsid w:val="000C584F"/>
    <w:rsid w:val="000C6183"/>
    <w:rsid w:val="000C6471"/>
    <w:rsid w:val="000C6D75"/>
    <w:rsid w:val="000C7288"/>
    <w:rsid w:val="000D2C86"/>
    <w:rsid w:val="000D3FFC"/>
    <w:rsid w:val="000D406B"/>
    <w:rsid w:val="000D4615"/>
    <w:rsid w:val="000E1753"/>
    <w:rsid w:val="000E3068"/>
    <w:rsid w:val="000E37D4"/>
    <w:rsid w:val="000E407A"/>
    <w:rsid w:val="000E4CE8"/>
    <w:rsid w:val="000E6E81"/>
    <w:rsid w:val="000E7694"/>
    <w:rsid w:val="000F0AC3"/>
    <w:rsid w:val="000F20A2"/>
    <w:rsid w:val="000F33D7"/>
    <w:rsid w:val="000F5831"/>
    <w:rsid w:val="000F5BD1"/>
    <w:rsid w:val="00100186"/>
    <w:rsid w:val="001009EC"/>
    <w:rsid w:val="00101F21"/>
    <w:rsid w:val="001020B5"/>
    <w:rsid w:val="001022DD"/>
    <w:rsid w:val="00103E0E"/>
    <w:rsid w:val="001040AB"/>
    <w:rsid w:val="00105727"/>
    <w:rsid w:val="001057D1"/>
    <w:rsid w:val="00114A87"/>
    <w:rsid w:val="00117EEA"/>
    <w:rsid w:val="00121782"/>
    <w:rsid w:val="001246B3"/>
    <w:rsid w:val="0012619F"/>
    <w:rsid w:val="00126479"/>
    <w:rsid w:val="00126590"/>
    <w:rsid w:val="00126C86"/>
    <w:rsid w:val="0013148C"/>
    <w:rsid w:val="00131945"/>
    <w:rsid w:val="001334C0"/>
    <w:rsid w:val="001346E2"/>
    <w:rsid w:val="00135BD0"/>
    <w:rsid w:val="00136464"/>
    <w:rsid w:val="00137050"/>
    <w:rsid w:val="001372A8"/>
    <w:rsid w:val="0013739C"/>
    <w:rsid w:val="00137FEA"/>
    <w:rsid w:val="0014137C"/>
    <w:rsid w:val="00142F29"/>
    <w:rsid w:val="00143E66"/>
    <w:rsid w:val="0014544D"/>
    <w:rsid w:val="001475B0"/>
    <w:rsid w:val="00150B12"/>
    <w:rsid w:val="001515EE"/>
    <w:rsid w:val="0015205B"/>
    <w:rsid w:val="00152656"/>
    <w:rsid w:val="00153FD0"/>
    <w:rsid w:val="00155361"/>
    <w:rsid w:val="00157382"/>
    <w:rsid w:val="001576FA"/>
    <w:rsid w:val="0016012C"/>
    <w:rsid w:val="001602B9"/>
    <w:rsid w:val="00163A16"/>
    <w:rsid w:val="00163C42"/>
    <w:rsid w:val="00166356"/>
    <w:rsid w:val="00167B3C"/>
    <w:rsid w:val="00167E73"/>
    <w:rsid w:val="001708CC"/>
    <w:rsid w:val="001708D7"/>
    <w:rsid w:val="00170FF4"/>
    <w:rsid w:val="00172143"/>
    <w:rsid w:val="00173502"/>
    <w:rsid w:val="00173995"/>
    <w:rsid w:val="00174D9F"/>
    <w:rsid w:val="001775EC"/>
    <w:rsid w:val="00177936"/>
    <w:rsid w:val="00180FC3"/>
    <w:rsid w:val="00181093"/>
    <w:rsid w:val="001830DA"/>
    <w:rsid w:val="0018480D"/>
    <w:rsid w:val="00185822"/>
    <w:rsid w:val="00185963"/>
    <w:rsid w:val="00185D5A"/>
    <w:rsid w:val="001867BB"/>
    <w:rsid w:val="00186C69"/>
    <w:rsid w:val="001877A2"/>
    <w:rsid w:val="00191A84"/>
    <w:rsid w:val="0019211A"/>
    <w:rsid w:val="00193B54"/>
    <w:rsid w:val="00194A81"/>
    <w:rsid w:val="00196E6D"/>
    <w:rsid w:val="001A353A"/>
    <w:rsid w:val="001A3ACD"/>
    <w:rsid w:val="001A6148"/>
    <w:rsid w:val="001A7BA2"/>
    <w:rsid w:val="001B4BB0"/>
    <w:rsid w:val="001B5A8A"/>
    <w:rsid w:val="001C0D5E"/>
    <w:rsid w:val="001C1365"/>
    <w:rsid w:val="001C3657"/>
    <w:rsid w:val="001C40E2"/>
    <w:rsid w:val="001C451E"/>
    <w:rsid w:val="001C78C6"/>
    <w:rsid w:val="001D237C"/>
    <w:rsid w:val="001D31B3"/>
    <w:rsid w:val="001D48D4"/>
    <w:rsid w:val="001D4CE6"/>
    <w:rsid w:val="001D55B3"/>
    <w:rsid w:val="001D5FE2"/>
    <w:rsid w:val="001D6CCD"/>
    <w:rsid w:val="001D7BAD"/>
    <w:rsid w:val="001E328D"/>
    <w:rsid w:val="001E638F"/>
    <w:rsid w:val="001E7E5F"/>
    <w:rsid w:val="001E7E85"/>
    <w:rsid w:val="001F0244"/>
    <w:rsid w:val="001F15D0"/>
    <w:rsid w:val="001F21D5"/>
    <w:rsid w:val="001F2CA9"/>
    <w:rsid w:val="002017BA"/>
    <w:rsid w:val="002018B7"/>
    <w:rsid w:val="00212D2D"/>
    <w:rsid w:val="00213FCB"/>
    <w:rsid w:val="00215080"/>
    <w:rsid w:val="00215D3F"/>
    <w:rsid w:val="0021781A"/>
    <w:rsid w:val="0022025D"/>
    <w:rsid w:val="00224810"/>
    <w:rsid w:val="00224E47"/>
    <w:rsid w:val="002257A7"/>
    <w:rsid w:val="00230695"/>
    <w:rsid w:val="002326EA"/>
    <w:rsid w:val="00233BBE"/>
    <w:rsid w:val="002354BE"/>
    <w:rsid w:val="002359E7"/>
    <w:rsid w:val="00236160"/>
    <w:rsid w:val="002370C7"/>
    <w:rsid w:val="002432E1"/>
    <w:rsid w:val="00243F4D"/>
    <w:rsid w:val="00246086"/>
    <w:rsid w:val="00246D92"/>
    <w:rsid w:val="00254AAF"/>
    <w:rsid w:val="00255B22"/>
    <w:rsid w:val="00260277"/>
    <w:rsid w:val="00260D4B"/>
    <w:rsid w:val="00261093"/>
    <w:rsid w:val="0026246C"/>
    <w:rsid w:val="002637C8"/>
    <w:rsid w:val="00265685"/>
    <w:rsid w:val="00266674"/>
    <w:rsid w:val="0026690F"/>
    <w:rsid w:val="00266A44"/>
    <w:rsid w:val="002675DC"/>
    <w:rsid w:val="00267765"/>
    <w:rsid w:val="00270D1E"/>
    <w:rsid w:val="0027441F"/>
    <w:rsid w:val="0027614E"/>
    <w:rsid w:val="00276D62"/>
    <w:rsid w:val="00277A38"/>
    <w:rsid w:val="00280431"/>
    <w:rsid w:val="0028176B"/>
    <w:rsid w:val="00284FF5"/>
    <w:rsid w:val="00286189"/>
    <w:rsid w:val="00286644"/>
    <w:rsid w:val="00287E93"/>
    <w:rsid w:val="00293A3B"/>
    <w:rsid w:val="00293BA7"/>
    <w:rsid w:val="00294570"/>
    <w:rsid w:val="00294AEE"/>
    <w:rsid w:val="00295A57"/>
    <w:rsid w:val="00296D3F"/>
    <w:rsid w:val="002A0242"/>
    <w:rsid w:val="002A076A"/>
    <w:rsid w:val="002A2B19"/>
    <w:rsid w:val="002A2EC9"/>
    <w:rsid w:val="002A3DA6"/>
    <w:rsid w:val="002A3E1E"/>
    <w:rsid w:val="002A5D58"/>
    <w:rsid w:val="002A6384"/>
    <w:rsid w:val="002A6D12"/>
    <w:rsid w:val="002B1E2D"/>
    <w:rsid w:val="002B2F8C"/>
    <w:rsid w:val="002B4282"/>
    <w:rsid w:val="002B47F5"/>
    <w:rsid w:val="002C0F81"/>
    <w:rsid w:val="002C1419"/>
    <w:rsid w:val="002C22A7"/>
    <w:rsid w:val="002C3407"/>
    <w:rsid w:val="002C35F2"/>
    <w:rsid w:val="002C38A6"/>
    <w:rsid w:val="002C39B8"/>
    <w:rsid w:val="002C3D14"/>
    <w:rsid w:val="002C551A"/>
    <w:rsid w:val="002C7A5D"/>
    <w:rsid w:val="002D00FB"/>
    <w:rsid w:val="002D5EF4"/>
    <w:rsid w:val="002E19F9"/>
    <w:rsid w:val="002E21CA"/>
    <w:rsid w:val="002E2EA0"/>
    <w:rsid w:val="002F1299"/>
    <w:rsid w:val="002F3B82"/>
    <w:rsid w:val="002F5C76"/>
    <w:rsid w:val="00300FB1"/>
    <w:rsid w:val="0030101A"/>
    <w:rsid w:val="00301940"/>
    <w:rsid w:val="00302E49"/>
    <w:rsid w:val="0030448E"/>
    <w:rsid w:val="00304E1C"/>
    <w:rsid w:val="00310EEA"/>
    <w:rsid w:val="0031250C"/>
    <w:rsid w:val="003131D1"/>
    <w:rsid w:val="00313BEB"/>
    <w:rsid w:val="00314188"/>
    <w:rsid w:val="003142AA"/>
    <w:rsid w:val="003147EB"/>
    <w:rsid w:val="00316933"/>
    <w:rsid w:val="00321126"/>
    <w:rsid w:val="00321B95"/>
    <w:rsid w:val="00321E6C"/>
    <w:rsid w:val="003242CB"/>
    <w:rsid w:val="003268DD"/>
    <w:rsid w:val="00326BD7"/>
    <w:rsid w:val="00326ED8"/>
    <w:rsid w:val="0033070C"/>
    <w:rsid w:val="00334306"/>
    <w:rsid w:val="003363B2"/>
    <w:rsid w:val="00336DB2"/>
    <w:rsid w:val="003413BF"/>
    <w:rsid w:val="003428A6"/>
    <w:rsid w:val="00342AEE"/>
    <w:rsid w:val="00343F1D"/>
    <w:rsid w:val="0034592F"/>
    <w:rsid w:val="00347AC6"/>
    <w:rsid w:val="00350398"/>
    <w:rsid w:val="00350C96"/>
    <w:rsid w:val="00351091"/>
    <w:rsid w:val="00351671"/>
    <w:rsid w:val="00354406"/>
    <w:rsid w:val="00355045"/>
    <w:rsid w:val="00355F85"/>
    <w:rsid w:val="00356ACC"/>
    <w:rsid w:val="00356B41"/>
    <w:rsid w:val="003625E6"/>
    <w:rsid w:val="00362A8E"/>
    <w:rsid w:val="003640C2"/>
    <w:rsid w:val="00364285"/>
    <w:rsid w:val="003642F9"/>
    <w:rsid w:val="0036469B"/>
    <w:rsid w:val="0036557A"/>
    <w:rsid w:val="00371FC8"/>
    <w:rsid w:val="00373964"/>
    <w:rsid w:val="00373A3A"/>
    <w:rsid w:val="00374520"/>
    <w:rsid w:val="0038166C"/>
    <w:rsid w:val="00382F85"/>
    <w:rsid w:val="003845D0"/>
    <w:rsid w:val="0038477A"/>
    <w:rsid w:val="0038560D"/>
    <w:rsid w:val="00385B08"/>
    <w:rsid w:val="00387CA9"/>
    <w:rsid w:val="0039402B"/>
    <w:rsid w:val="00394989"/>
    <w:rsid w:val="00394EF4"/>
    <w:rsid w:val="00395A25"/>
    <w:rsid w:val="00396F8E"/>
    <w:rsid w:val="003A2C97"/>
    <w:rsid w:val="003A435F"/>
    <w:rsid w:val="003A68CB"/>
    <w:rsid w:val="003A7FEC"/>
    <w:rsid w:val="003B1014"/>
    <w:rsid w:val="003B52D3"/>
    <w:rsid w:val="003B56BE"/>
    <w:rsid w:val="003B6E65"/>
    <w:rsid w:val="003B712D"/>
    <w:rsid w:val="003C04BF"/>
    <w:rsid w:val="003C064E"/>
    <w:rsid w:val="003C1285"/>
    <w:rsid w:val="003C1CAC"/>
    <w:rsid w:val="003C38E7"/>
    <w:rsid w:val="003C6E5E"/>
    <w:rsid w:val="003C7498"/>
    <w:rsid w:val="003C7F1A"/>
    <w:rsid w:val="003D1A27"/>
    <w:rsid w:val="003D3686"/>
    <w:rsid w:val="003D5169"/>
    <w:rsid w:val="003D66D5"/>
    <w:rsid w:val="003D6FF0"/>
    <w:rsid w:val="003D72B0"/>
    <w:rsid w:val="003E2EF2"/>
    <w:rsid w:val="003E3217"/>
    <w:rsid w:val="003E54B1"/>
    <w:rsid w:val="003E57DD"/>
    <w:rsid w:val="003F239B"/>
    <w:rsid w:val="003F3EF5"/>
    <w:rsid w:val="003F4A0C"/>
    <w:rsid w:val="004035C5"/>
    <w:rsid w:val="00403B9D"/>
    <w:rsid w:val="004077E8"/>
    <w:rsid w:val="004103E0"/>
    <w:rsid w:val="00410775"/>
    <w:rsid w:val="00411E1F"/>
    <w:rsid w:val="0041327C"/>
    <w:rsid w:val="00413A0C"/>
    <w:rsid w:val="004143D8"/>
    <w:rsid w:val="00415190"/>
    <w:rsid w:val="004161D1"/>
    <w:rsid w:val="004172D5"/>
    <w:rsid w:val="004178DF"/>
    <w:rsid w:val="00420191"/>
    <w:rsid w:val="0042146A"/>
    <w:rsid w:val="004215C6"/>
    <w:rsid w:val="00422042"/>
    <w:rsid w:val="00424627"/>
    <w:rsid w:val="004446C7"/>
    <w:rsid w:val="00444E0B"/>
    <w:rsid w:val="00450266"/>
    <w:rsid w:val="004506E8"/>
    <w:rsid w:val="00452C0F"/>
    <w:rsid w:val="00457ECB"/>
    <w:rsid w:val="00461D5A"/>
    <w:rsid w:val="004622EC"/>
    <w:rsid w:val="00462519"/>
    <w:rsid w:val="0046509A"/>
    <w:rsid w:val="004653D3"/>
    <w:rsid w:val="0046671D"/>
    <w:rsid w:val="00467E70"/>
    <w:rsid w:val="00467FF6"/>
    <w:rsid w:val="00473345"/>
    <w:rsid w:val="004827EF"/>
    <w:rsid w:val="004834A2"/>
    <w:rsid w:val="00483B4E"/>
    <w:rsid w:val="004841BF"/>
    <w:rsid w:val="00484FB8"/>
    <w:rsid w:val="00486CD9"/>
    <w:rsid w:val="00486FD7"/>
    <w:rsid w:val="00490013"/>
    <w:rsid w:val="00493B4D"/>
    <w:rsid w:val="00493BD6"/>
    <w:rsid w:val="00493E64"/>
    <w:rsid w:val="00494376"/>
    <w:rsid w:val="00496207"/>
    <w:rsid w:val="004979A4"/>
    <w:rsid w:val="004A16EF"/>
    <w:rsid w:val="004A205B"/>
    <w:rsid w:val="004A2326"/>
    <w:rsid w:val="004A3507"/>
    <w:rsid w:val="004A5E23"/>
    <w:rsid w:val="004A5ED1"/>
    <w:rsid w:val="004A6600"/>
    <w:rsid w:val="004A6651"/>
    <w:rsid w:val="004A6BD3"/>
    <w:rsid w:val="004B0B1A"/>
    <w:rsid w:val="004B173A"/>
    <w:rsid w:val="004B18AB"/>
    <w:rsid w:val="004B58DE"/>
    <w:rsid w:val="004B6552"/>
    <w:rsid w:val="004B702E"/>
    <w:rsid w:val="004C0E0F"/>
    <w:rsid w:val="004C1FB0"/>
    <w:rsid w:val="004C48B0"/>
    <w:rsid w:val="004C7EFF"/>
    <w:rsid w:val="004D0B4A"/>
    <w:rsid w:val="004D296F"/>
    <w:rsid w:val="004D371F"/>
    <w:rsid w:val="004D4A84"/>
    <w:rsid w:val="004D6394"/>
    <w:rsid w:val="004D69D9"/>
    <w:rsid w:val="004D6B2D"/>
    <w:rsid w:val="004D6D72"/>
    <w:rsid w:val="004D7B77"/>
    <w:rsid w:val="004E6801"/>
    <w:rsid w:val="004E7C32"/>
    <w:rsid w:val="004F02DB"/>
    <w:rsid w:val="004F2041"/>
    <w:rsid w:val="004F26B2"/>
    <w:rsid w:val="004F311B"/>
    <w:rsid w:val="004F43D2"/>
    <w:rsid w:val="0050124F"/>
    <w:rsid w:val="00502537"/>
    <w:rsid w:val="005031CE"/>
    <w:rsid w:val="0050640C"/>
    <w:rsid w:val="0051253B"/>
    <w:rsid w:val="00515C36"/>
    <w:rsid w:val="00516498"/>
    <w:rsid w:val="00523032"/>
    <w:rsid w:val="0052421F"/>
    <w:rsid w:val="00525266"/>
    <w:rsid w:val="00532258"/>
    <w:rsid w:val="005323F6"/>
    <w:rsid w:val="00532C00"/>
    <w:rsid w:val="0053362D"/>
    <w:rsid w:val="00535444"/>
    <w:rsid w:val="00537357"/>
    <w:rsid w:val="005406B8"/>
    <w:rsid w:val="00541CBF"/>
    <w:rsid w:val="00545135"/>
    <w:rsid w:val="00550BB3"/>
    <w:rsid w:val="00554B86"/>
    <w:rsid w:val="005570A7"/>
    <w:rsid w:val="00557B22"/>
    <w:rsid w:val="00560C28"/>
    <w:rsid w:val="00561144"/>
    <w:rsid w:val="00563106"/>
    <w:rsid w:val="0056347F"/>
    <w:rsid w:val="00563572"/>
    <w:rsid w:val="005639F6"/>
    <w:rsid w:val="00563D4D"/>
    <w:rsid w:val="00564DF0"/>
    <w:rsid w:val="00567A2D"/>
    <w:rsid w:val="00571C75"/>
    <w:rsid w:val="0057261A"/>
    <w:rsid w:val="0057366A"/>
    <w:rsid w:val="00573893"/>
    <w:rsid w:val="00577FA7"/>
    <w:rsid w:val="005835E4"/>
    <w:rsid w:val="00583A5A"/>
    <w:rsid w:val="00586B05"/>
    <w:rsid w:val="00586B85"/>
    <w:rsid w:val="00587A1C"/>
    <w:rsid w:val="00590127"/>
    <w:rsid w:val="005903C2"/>
    <w:rsid w:val="00590C2F"/>
    <w:rsid w:val="00590F99"/>
    <w:rsid w:val="00592897"/>
    <w:rsid w:val="005939CD"/>
    <w:rsid w:val="00593D15"/>
    <w:rsid w:val="00595446"/>
    <w:rsid w:val="0059561E"/>
    <w:rsid w:val="005956DD"/>
    <w:rsid w:val="005959C3"/>
    <w:rsid w:val="00595B91"/>
    <w:rsid w:val="005A03C8"/>
    <w:rsid w:val="005A1B69"/>
    <w:rsid w:val="005A3527"/>
    <w:rsid w:val="005A5296"/>
    <w:rsid w:val="005B2400"/>
    <w:rsid w:val="005B2B0C"/>
    <w:rsid w:val="005B3538"/>
    <w:rsid w:val="005B3981"/>
    <w:rsid w:val="005B3CED"/>
    <w:rsid w:val="005B4A37"/>
    <w:rsid w:val="005B6585"/>
    <w:rsid w:val="005B6D09"/>
    <w:rsid w:val="005C0000"/>
    <w:rsid w:val="005C0CC0"/>
    <w:rsid w:val="005C1383"/>
    <w:rsid w:val="005C3EEA"/>
    <w:rsid w:val="005C672A"/>
    <w:rsid w:val="005C75B1"/>
    <w:rsid w:val="005D0337"/>
    <w:rsid w:val="005D347E"/>
    <w:rsid w:val="005D62CC"/>
    <w:rsid w:val="005D68D8"/>
    <w:rsid w:val="005D744B"/>
    <w:rsid w:val="005E0871"/>
    <w:rsid w:val="005E105F"/>
    <w:rsid w:val="005E142F"/>
    <w:rsid w:val="005E1EAE"/>
    <w:rsid w:val="005E247E"/>
    <w:rsid w:val="005E27E5"/>
    <w:rsid w:val="005E433E"/>
    <w:rsid w:val="005F23C7"/>
    <w:rsid w:val="005F352B"/>
    <w:rsid w:val="005F48AD"/>
    <w:rsid w:val="005F735D"/>
    <w:rsid w:val="005F75F8"/>
    <w:rsid w:val="00605C5B"/>
    <w:rsid w:val="00606254"/>
    <w:rsid w:val="0060702C"/>
    <w:rsid w:val="00610F63"/>
    <w:rsid w:val="00613035"/>
    <w:rsid w:val="006135F0"/>
    <w:rsid w:val="00614497"/>
    <w:rsid w:val="00614BBE"/>
    <w:rsid w:val="00617AA2"/>
    <w:rsid w:val="00617B34"/>
    <w:rsid w:val="006218A3"/>
    <w:rsid w:val="00622A42"/>
    <w:rsid w:val="006246DF"/>
    <w:rsid w:val="006268AD"/>
    <w:rsid w:val="0063008C"/>
    <w:rsid w:val="0063159F"/>
    <w:rsid w:val="00634089"/>
    <w:rsid w:val="006418D8"/>
    <w:rsid w:val="00644F5B"/>
    <w:rsid w:val="00647F98"/>
    <w:rsid w:val="00652189"/>
    <w:rsid w:val="00653F10"/>
    <w:rsid w:val="0065424D"/>
    <w:rsid w:val="00656609"/>
    <w:rsid w:val="00664548"/>
    <w:rsid w:val="00667013"/>
    <w:rsid w:val="0067127D"/>
    <w:rsid w:val="006715AB"/>
    <w:rsid w:val="0067165D"/>
    <w:rsid w:val="00671871"/>
    <w:rsid w:val="00674A30"/>
    <w:rsid w:val="00676122"/>
    <w:rsid w:val="00676D2A"/>
    <w:rsid w:val="00677ABD"/>
    <w:rsid w:val="00680EC3"/>
    <w:rsid w:val="006817E9"/>
    <w:rsid w:val="006901AF"/>
    <w:rsid w:val="006905A0"/>
    <w:rsid w:val="00691C39"/>
    <w:rsid w:val="00694900"/>
    <w:rsid w:val="0069666C"/>
    <w:rsid w:val="00696BAB"/>
    <w:rsid w:val="006A1F85"/>
    <w:rsid w:val="006A4F30"/>
    <w:rsid w:val="006A53C4"/>
    <w:rsid w:val="006A6B5D"/>
    <w:rsid w:val="006A7080"/>
    <w:rsid w:val="006B1A29"/>
    <w:rsid w:val="006B1D9B"/>
    <w:rsid w:val="006B28A5"/>
    <w:rsid w:val="006B387F"/>
    <w:rsid w:val="006B4A7D"/>
    <w:rsid w:val="006B4DFE"/>
    <w:rsid w:val="006C0310"/>
    <w:rsid w:val="006C52D3"/>
    <w:rsid w:val="006C6A2A"/>
    <w:rsid w:val="006D01D0"/>
    <w:rsid w:val="006D303C"/>
    <w:rsid w:val="006D42F9"/>
    <w:rsid w:val="006D4356"/>
    <w:rsid w:val="006D6BFC"/>
    <w:rsid w:val="006D7699"/>
    <w:rsid w:val="006E28CF"/>
    <w:rsid w:val="006E2CDD"/>
    <w:rsid w:val="006E2E2D"/>
    <w:rsid w:val="006E338E"/>
    <w:rsid w:val="006E42A3"/>
    <w:rsid w:val="006F075A"/>
    <w:rsid w:val="006F14EE"/>
    <w:rsid w:val="006F2999"/>
    <w:rsid w:val="006F2CF9"/>
    <w:rsid w:val="006F385B"/>
    <w:rsid w:val="006F3B3A"/>
    <w:rsid w:val="006F4166"/>
    <w:rsid w:val="006F5C19"/>
    <w:rsid w:val="006F7194"/>
    <w:rsid w:val="00701072"/>
    <w:rsid w:val="007014F6"/>
    <w:rsid w:val="00701912"/>
    <w:rsid w:val="00701E09"/>
    <w:rsid w:val="00703CF8"/>
    <w:rsid w:val="007043E4"/>
    <w:rsid w:val="00704FCE"/>
    <w:rsid w:val="00705DE8"/>
    <w:rsid w:val="00705FE6"/>
    <w:rsid w:val="00706588"/>
    <w:rsid w:val="00711B99"/>
    <w:rsid w:val="00714F26"/>
    <w:rsid w:val="0071645A"/>
    <w:rsid w:val="00717A19"/>
    <w:rsid w:val="007207FD"/>
    <w:rsid w:val="00720871"/>
    <w:rsid w:val="0072656E"/>
    <w:rsid w:val="00726E50"/>
    <w:rsid w:val="00727A04"/>
    <w:rsid w:val="00731127"/>
    <w:rsid w:val="00731A27"/>
    <w:rsid w:val="00732029"/>
    <w:rsid w:val="007322F0"/>
    <w:rsid w:val="00732D5D"/>
    <w:rsid w:val="0073381D"/>
    <w:rsid w:val="00736675"/>
    <w:rsid w:val="007405A8"/>
    <w:rsid w:val="00740C7C"/>
    <w:rsid w:val="0074341F"/>
    <w:rsid w:val="00743DDC"/>
    <w:rsid w:val="007536CE"/>
    <w:rsid w:val="0075450C"/>
    <w:rsid w:val="00756B50"/>
    <w:rsid w:val="00763984"/>
    <w:rsid w:val="00767995"/>
    <w:rsid w:val="00773AAF"/>
    <w:rsid w:val="00774A71"/>
    <w:rsid w:val="0077531E"/>
    <w:rsid w:val="00775DBA"/>
    <w:rsid w:val="00776CDA"/>
    <w:rsid w:val="00780FD6"/>
    <w:rsid w:val="00783AE1"/>
    <w:rsid w:val="00784B01"/>
    <w:rsid w:val="00787A7E"/>
    <w:rsid w:val="00787D03"/>
    <w:rsid w:val="0079021F"/>
    <w:rsid w:val="00791E69"/>
    <w:rsid w:val="00793858"/>
    <w:rsid w:val="00796CD4"/>
    <w:rsid w:val="007970CD"/>
    <w:rsid w:val="00797C9A"/>
    <w:rsid w:val="00797F72"/>
    <w:rsid w:val="007A0BCE"/>
    <w:rsid w:val="007A2EAF"/>
    <w:rsid w:val="007A40E9"/>
    <w:rsid w:val="007A420F"/>
    <w:rsid w:val="007A4C81"/>
    <w:rsid w:val="007A55CE"/>
    <w:rsid w:val="007A6B90"/>
    <w:rsid w:val="007B0E50"/>
    <w:rsid w:val="007B17D0"/>
    <w:rsid w:val="007B19C3"/>
    <w:rsid w:val="007B1B3F"/>
    <w:rsid w:val="007B56C6"/>
    <w:rsid w:val="007B667E"/>
    <w:rsid w:val="007B6731"/>
    <w:rsid w:val="007B7141"/>
    <w:rsid w:val="007C2C04"/>
    <w:rsid w:val="007C43A2"/>
    <w:rsid w:val="007C4CB3"/>
    <w:rsid w:val="007C607F"/>
    <w:rsid w:val="007D17AC"/>
    <w:rsid w:val="007D3D58"/>
    <w:rsid w:val="007D67B9"/>
    <w:rsid w:val="007D6B57"/>
    <w:rsid w:val="007D6C43"/>
    <w:rsid w:val="007D7301"/>
    <w:rsid w:val="007D77C6"/>
    <w:rsid w:val="007E226A"/>
    <w:rsid w:val="007E3337"/>
    <w:rsid w:val="007E4B64"/>
    <w:rsid w:val="007E5429"/>
    <w:rsid w:val="007F04A5"/>
    <w:rsid w:val="007F374D"/>
    <w:rsid w:val="007F4AD1"/>
    <w:rsid w:val="007F6783"/>
    <w:rsid w:val="007F6EA2"/>
    <w:rsid w:val="00800FC2"/>
    <w:rsid w:val="0080169B"/>
    <w:rsid w:val="00802721"/>
    <w:rsid w:val="008064F2"/>
    <w:rsid w:val="00806B56"/>
    <w:rsid w:val="00806C03"/>
    <w:rsid w:val="00807BBB"/>
    <w:rsid w:val="008218CB"/>
    <w:rsid w:val="00823933"/>
    <w:rsid w:val="0082674D"/>
    <w:rsid w:val="008270D2"/>
    <w:rsid w:val="008301F6"/>
    <w:rsid w:val="008317C7"/>
    <w:rsid w:val="008340AA"/>
    <w:rsid w:val="00834148"/>
    <w:rsid w:val="00835145"/>
    <w:rsid w:val="00835D8F"/>
    <w:rsid w:val="008371BD"/>
    <w:rsid w:val="00837AD0"/>
    <w:rsid w:val="00840AF0"/>
    <w:rsid w:val="00843751"/>
    <w:rsid w:val="00843AE6"/>
    <w:rsid w:val="00844837"/>
    <w:rsid w:val="0084527F"/>
    <w:rsid w:val="008504BC"/>
    <w:rsid w:val="008513FD"/>
    <w:rsid w:val="00851A06"/>
    <w:rsid w:val="00855023"/>
    <w:rsid w:val="008551DF"/>
    <w:rsid w:val="0085567B"/>
    <w:rsid w:val="0085758C"/>
    <w:rsid w:val="0085791A"/>
    <w:rsid w:val="00861653"/>
    <w:rsid w:val="0086247B"/>
    <w:rsid w:val="00862A06"/>
    <w:rsid w:val="00862C60"/>
    <w:rsid w:val="00863481"/>
    <w:rsid w:val="0086480A"/>
    <w:rsid w:val="0086550C"/>
    <w:rsid w:val="008657CE"/>
    <w:rsid w:val="0087196B"/>
    <w:rsid w:val="008732A9"/>
    <w:rsid w:val="00874756"/>
    <w:rsid w:val="00874AF9"/>
    <w:rsid w:val="008768AB"/>
    <w:rsid w:val="00877272"/>
    <w:rsid w:val="00877C0E"/>
    <w:rsid w:val="008808CB"/>
    <w:rsid w:val="008826D8"/>
    <w:rsid w:val="00883029"/>
    <w:rsid w:val="008876A1"/>
    <w:rsid w:val="008901C8"/>
    <w:rsid w:val="00891816"/>
    <w:rsid w:val="00891DC2"/>
    <w:rsid w:val="00892EC2"/>
    <w:rsid w:val="008A0013"/>
    <w:rsid w:val="008A255F"/>
    <w:rsid w:val="008A3075"/>
    <w:rsid w:val="008A327A"/>
    <w:rsid w:val="008A59F5"/>
    <w:rsid w:val="008A7DEA"/>
    <w:rsid w:val="008B032A"/>
    <w:rsid w:val="008B0AB0"/>
    <w:rsid w:val="008B128D"/>
    <w:rsid w:val="008B2D50"/>
    <w:rsid w:val="008B69F6"/>
    <w:rsid w:val="008B732E"/>
    <w:rsid w:val="008C0D98"/>
    <w:rsid w:val="008C369D"/>
    <w:rsid w:val="008C3715"/>
    <w:rsid w:val="008C3748"/>
    <w:rsid w:val="008C40CC"/>
    <w:rsid w:val="008C47EC"/>
    <w:rsid w:val="008D1A72"/>
    <w:rsid w:val="008D6542"/>
    <w:rsid w:val="008D74D8"/>
    <w:rsid w:val="008D7EB0"/>
    <w:rsid w:val="008E04F4"/>
    <w:rsid w:val="008E1E5B"/>
    <w:rsid w:val="008E21DB"/>
    <w:rsid w:val="008E37A3"/>
    <w:rsid w:val="008F0D8F"/>
    <w:rsid w:val="008F1807"/>
    <w:rsid w:val="008F2386"/>
    <w:rsid w:val="008F4FB1"/>
    <w:rsid w:val="008F6F56"/>
    <w:rsid w:val="008F7A24"/>
    <w:rsid w:val="008F7CFB"/>
    <w:rsid w:val="009034CB"/>
    <w:rsid w:val="009035B8"/>
    <w:rsid w:val="00903A74"/>
    <w:rsid w:val="00905FDB"/>
    <w:rsid w:val="0091539C"/>
    <w:rsid w:val="00921176"/>
    <w:rsid w:val="00921239"/>
    <w:rsid w:val="00922A33"/>
    <w:rsid w:val="00923CF6"/>
    <w:rsid w:val="0092427C"/>
    <w:rsid w:val="009269B3"/>
    <w:rsid w:val="00926D5A"/>
    <w:rsid w:val="009311C4"/>
    <w:rsid w:val="009312FB"/>
    <w:rsid w:val="00932B7C"/>
    <w:rsid w:val="009332FC"/>
    <w:rsid w:val="00933FAC"/>
    <w:rsid w:val="009342EA"/>
    <w:rsid w:val="009353A8"/>
    <w:rsid w:val="00940083"/>
    <w:rsid w:val="009402D2"/>
    <w:rsid w:val="009410AF"/>
    <w:rsid w:val="00941906"/>
    <w:rsid w:val="00941D78"/>
    <w:rsid w:val="0094475C"/>
    <w:rsid w:val="009458E6"/>
    <w:rsid w:val="00945917"/>
    <w:rsid w:val="00946F6E"/>
    <w:rsid w:val="00947665"/>
    <w:rsid w:val="00947677"/>
    <w:rsid w:val="0094774B"/>
    <w:rsid w:val="00947A74"/>
    <w:rsid w:val="00950095"/>
    <w:rsid w:val="00953044"/>
    <w:rsid w:val="00954BE3"/>
    <w:rsid w:val="00954E62"/>
    <w:rsid w:val="009563F5"/>
    <w:rsid w:val="009565CA"/>
    <w:rsid w:val="0096228D"/>
    <w:rsid w:val="009643C2"/>
    <w:rsid w:val="00965F0C"/>
    <w:rsid w:val="009676DD"/>
    <w:rsid w:val="0097168C"/>
    <w:rsid w:val="0097209F"/>
    <w:rsid w:val="0097676C"/>
    <w:rsid w:val="0097737E"/>
    <w:rsid w:val="0098030F"/>
    <w:rsid w:val="00981AFB"/>
    <w:rsid w:val="00981E8A"/>
    <w:rsid w:val="00982698"/>
    <w:rsid w:val="009826C4"/>
    <w:rsid w:val="00982E1B"/>
    <w:rsid w:val="00985530"/>
    <w:rsid w:val="0098713C"/>
    <w:rsid w:val="00991176"/>
    <w:rsid w:val="009939DC"/>
    <w:rsid w:val="009943A4"/>
    <w:rsid w:val="00995202"/>
    <w:rsid w:val="009A0FD3"/>
    <w:rsid w:val="009A16A5"/>
    <w:rsid w:val="009A1AE9"/>
    <w:rsid w:val="009A2EB6"/>
    <w:rsid w:val="009A4026"/>
    <w:rsid w:val="009A7BA1"/>
    <w:rsid w:val="009B28F9"/>
    <w:rsid w:val="009B4773"/>
    <w:rsid w:val="009B49E3"/>
    <w:rsid w:val="009B50B9"/>
    <w:rsid w:val="009B6444"/>
    <w:rsid w:val="009B6BAF"/>
    <w:rsid w:val="009B6CBA"/>
    <w:rsid w:val="009B7500"/>
    <w:rsid w:val="009C0364"/>
    <w:rsid w:val="009C0739"/>
    <w:rsid w:val="009C3AE1"/>
    <w:rsid w:val="009C4466"/>
    <w:rsid w:val="009C6116"/>
    <w:rsid w:val="009C7782"/>
    <w:rsid w:val="009C783A"/>
    <w:rsid w:val="009C7C8C"/>
    <w:rsid w:val="009D1B9A"/>
    <w:rsid w:val="009D315F"/>
    <w:rsid w:val="009D34F4"/>
    <w:rsid w:val="009D6C42"/>
    <w:rsid w:val="009E0C9D"/>
    <w:rsid w:val="009E0D63"/>
    <w:rsid w:val="009E3196"/>
    <w:rsid w:val="009E45F8"/>
    <w:rsid w:val="009E5A7B"/>
    <w:rsid w:val="009E63EF"/>
    <w:rsid w:val="009E77F2"/>
    <w:rsid w:val="009F0757"/>
    <w:rsid w:val="009F0851"/>
    <w:rsid w:val="009F1BDA"/>
    <w:rsid w:val="009F2A76"/>
    <w:rsid w:val="009F39CF"/>
    <w:rsid w:val="009F7C66"/>
    <w:rsid w:val="009F7CAB"/>
    <w:rsid w:val="00A03ED5"/>
    <w:rsid w:val="00A07F34"/>
    <w:rsid w:val="00A129C5"/>
    <w:rsid w:val="00A12E58"/>
    <w:rsid w:val="00A141F5"/>
    <w:rsid w:val="00A15C7D"/>
    <w:rsid w:val="00A15F5E"/>
    <w:rsid w:val="00A16ACF"/>
    <w:rsid w:val="00A17F8A"/>
    <w:rsid w:val="00A20189"/>
    <w:rsid w:val="00A207D8"/>
    <w:rsid w:val="00A2182A"/>
    <w:rsid w:val="00A222D8"/>
    <w:rsid w:val="00A230F8"/>
    <w:rsid w:val="00A2330F"/>
    <w:rsid w:val="00A2430A"/>
    <w:rsid w:val="00A26467"/>
    <w:rsid w:val="00A303FF"/>
    <w:rsid w:val="00A3480E"/>
    <w:rsid w:val="00A34C34"/>
    <w:rsid w:val="00A37B24"/>
    <w:rsid w:val="00A4111B"/>
    <w:rsid w:val="00A42F14"/>
    <w:rsid w:val="00A47434"/>
    <w:rsid w:val="00A5306B"/>
    <w:rsid w:val="00A5408B"/>
    <w:rsid w:val="00A57069"/>
    <w:rsid w:val="00A601C0"/>
    <w:rsid w:val="00A611BC"/>
    <w:rsid w:val="00A61CC2"/>
    <w:rsid w:val="00A67274"/>
    <w:rsid w:val="00A70308"/>
    <w:rsid w:val="00A738B8"/>
    <w:rsid w:val="00A74265"/>
    <w:rsid w:val="00A76C7E"/>
    <w:rsid w:val="00A7775E"/>
    <w:rsid w:val="00A77961"/>
    <w:rsid w:val="00A807D6"/>
    <w:rsid w:val="00A81868"/>
    <w:rsid w:val="00A81A11"/>
    <w:rsid w:val="00A82B93"/>
    <w:rsid w:val="00A82F91"/>
    <w:rsid w:val="00A85390"/>
    <w:rsid w:val="00A85896"/>
    <w:rsid w:val="00A872A6"/>
    <w:rsid w:val="00A8762E"/>
    <w:rsid w:val="00A90169"/>
    <w:rsid w:val="00A915FE"/>
    <w:rsid w:val="00A928BE"/>
    <w:rsid w:val="00A9539B"/>
    <w:rsid w:val="00A9691C"/>
    <w:rsid w:val="00AA018E"/>
    <w:rsid w:val="00AA120B"/>
    <w:rsid w:val="00AA1799"/>
    <w:rsid w:val="00AA2F32"/>
    <w:rsid w:val="00AA2FEB"/>
    <w:rsid w:val="00AA4400"/>
    <w:rsid w:val="00AA486F"/>
    <w:rsid w:val="00AA488B"/>
    <w:rsid w:val="00AA55E7"/>
    <w:rsid w:val="00AA5E97"/>
    <w:rsid w:val="00AA7661"/>
    <w:rsid w:val="00AB18B8"/>
    <w:rsid w:val="00AB584D"/>
    <w:rsid w:val="00AB6247"/>
    <w:rsid w:val="00AB770E"/>
    <w:rsid w:val="00AC1FFF"/>
    <w:rsid w:val="00AC2198"/>
    <w:rsid w:val="00AC3361"/>
    <w:rsid w:val="00AC5873"/>
    <w:rsid w:val="00AC6557"/>
    <w:rsid w:val="00AD0D39"/>
    <w:rsid w:val="00AD12FF"/>
    <w:rsid w:val="00AD1D68"/>
    <w:rsid w:val="00AD1F4A"/>
    <w:rsid w:val="00AD2FBC"/>
    <w:rsid w:val="00AD3AB2"/>
    <w:rsid w:val="00AD4E85"/>
    <w:rsid w:val="00AD5528"/>
    <w:rsid w:val="00AD5D15"/>
    <w:rsid w:val="00AD7B2D"/>
    <w:rsid w:val="00AE182F"/>
    <w:rsid w:val="00AE4553"/>
    <w:rsid w:val="00AE4FB2"/>
    <w:rsid w:val="00AE5EFC"/>
    <w:rsid w:val="00AE649D"/>
    <w:rsid w:val="00AE6B53"/>
    <w:rsid w:val="00AE7B66"/>
    <w:rsid w:val="00AF1675"/>
    <w:rsid w:val="00AF19D2"/>
    <w:rsid w:val="00AF5904"/>
    <w:rsid w:val="00AF758E"/>
    <w:rsid w:val="00AF7CD6"/>
    <w:rsid w:val="00B0043B"/>
    <w:rsid w:val="00B00B25"/>
    <w:rsid w:val="00B027B7"/>
    <w:rsid w:val="00B036A7"/>
    <w:rsid w:val="00B037C9"/>
    <w:rsid w:val="00B04A58"/>
    <w:rsid w:val="00B04E64"/>
    <w:rsid w:val="00B07365"/>
    <w:rsid w:val="00B1094E"/>
    <w:rsid w:val="00B1383B"/>
    <w:rsid w:val="00B1403C"/>
    <w:rsid w:val="00B15D55"/>
    <w:rsid w:val="00B165B4"/>
    <w:rsid w:val="00B168EB"/>
    <w:rsid w:val="00B176ED"/>
    <w:rsid w:val="00B217E9"/>
    <w:rsid w:val="00B27D40"/>
    <w:rsid w:val="00B33025"/>
    <w:rsid w:val="00B336C3"/>
    <w:rsid w:val="00B33E4C"/>
    <w:rsid w:val="00B401A6"/>
    <w:rsid w:val="00B409C8"/>
    <w:rsid w:val="00B414D0"/>
    <w:rsid w:val="00B417AF"/>
    <w:rsid w:val="00B4638F"/>
    <w:rsid w:val="00B50A1B"/>
    <w:rsid w:val="00B510CB"/>
    <w:rsid w:val="00B52948"/>
    <w:rsid w:val="00B535FF"/>
    <w:rsid w:val="00B55FAD"/>
    <w:rsid w:val="00B56CAB"/>
    <w:rsid w:val="00B5777B"/>
    <w:rsid w:val="00B57D2B"/>
    <w:rsid w:val="00B61EF9"/>
    <w:rsid w:val="00B66C22"/>
    <w:rsid w:val="00B710EB"/>
    <w:rsid w:val="00B7409C"/>
    <w:rsid w:val="00B750F4"/>
    <w:rsid w:val="00B752C6"/>
    <w:rsid w:val="00B76033"/>
    <w:rsid w:val="00B76599"/>
    <w:rsid w:val="00B76CA3"/>
    <w:rsid w:val="00B77FB8"/>
    <w:rsid w:val="00B82FC7"/>
    <w:rsid w:val="00B835B7"/>
    <w:rsid w:val="00B83610"/>
    <w:rsid w:val="00B83974"/>
    <w:rsid w:val="00B872D2"/>
    <w:rsid w:val="00B90E88"/>
    <w:rsid w:val="00B9308D"/>
    <w:rsid w:val="00B95EE6"/>
    <w:rsid w:val="00BA0A7D"/>
    <w:rsid w:val="00BA34F2"/>
    <w:rsid w:val="00BA7CA7"/>
    <w:rsid w:val="00BB17A9"/>
    <w:rsid w:val="00BC0B20"/>
    <w:rsid w:val="00BC134D"/>
    <w:rsid w:val="00BC20DA"/>
    <w:rsid w:val="00BC3024"/>
    <w:rsid w:val="00BC3207"/>
    <w:rsid w:val="00BC3621"/>
    <w:rsid w:val="00BC5352"/>
    <w:rsid w:val="00BC5EB1"/>
    <w:rsid w:val="00BD12A5"/>
    <w:rsid w:val="00BD36C6"/>
    <w:rsid w:val="00BD54DF"/>
    <w:rsid w:val="00BD7C1F"/>
    <w:rsid w:val="00BE1D03"/>
    <w:rsid w:val="00BE25AB"/>
    <w:rsid w:val="00BE535E"/>
    <w:rsid w:val="00BE60AA"/>
    <w:rsid w:val="00BF00A3"/>
    <w:rsid w:val="00BF0D0B"/>
    <w:rsid w:val="00BF17AA"/>
    <w:rsid w:val="00BF21E9"/>
    <w:rsid w:val="00BF2C15"/>
    <w:rsid w:val="00BF4057"/>
    <w:rsid w:val="00C009B5"/>
    <w:rsid w:val="00C0343C"/>
    <w:rsid w:val="00C0377C"/>
    <w:rsid w:val="00C0716C"/>
    <w:rsid w:val="00C07774"/>
    <w:rsid w:val="00C07D25"/>
    <w:rsid w:val="00C127CF"/>
    <w:rsid w:val="00C134CE"/>
    <w:rsid w:val="00C15159"/>
    <w:rsid w:val="00C20A30"/>
    <w:rsid w:val="00C254C2"/>
    <w:rsid w:val="00C25FFF"/>
    <w:rsid w:val="00C275DD"/>
    <w:rsid w:val="00C27E01"/>
    <w:rsid w:val="00C326FF"/>
    <w:rsid w:val="00C333BD"/>
    <w:rsid w:val="00C3364E"/>
    <w:rsid w:val="00C34827"/>
    <w:rsid w:val="00C35256"/>
    <w:rsid w:val="00C35D76"/>
    <w:rsid w:val="00C4007D"/>
    <w:rsid w:val="00C41185"/>
    <w:rsid w:val="00C43B48"/>
    <w:rsid w:val="00C45A27"/>
    <w:rsid w:val="00C45E2E"/>
    <w:rsid w:val="00C46AB1"/>
    <w:rsid w:val="00C470F7"/>
    <w:rsid w:val="00C53733"/>
    <w:rsid w:val="00C53B08"/>
    <w:rsid w:val="00C55B90"/>
    <w:rsid w:val="00C61871"/>
    <w:rsid w:val="00C6192E"/>
    <w:rsid w:val="00C65170"/>
    <w:rsid w:val="00C67AFE"/>
    <w:rsid w:val="00C7073A"/>
    <w:rsid w:val="00C70E82"/>
    <w:rsid w:val="00C73978"/>
    <w:rsid w:val="00C75C45"/>
    <w:rsid w:val="00C815DA"/>
    <w:rsid w:val="00C841CF"/>
    <w:rsid w:val="00C8441D"/>
    <w:rsid w:val="00C84B43"/>
    <w:rsid w:val="00C8522A"/>
    <w:rsid w:val="00C86DC1"/>
    <w:rsid w:val="00C86ED3"/>
    <w:rsid w:val="00C873BE"/>
    <w:rsid w:val="00C90012"/>
    <w:rsid w:val="00C900F9"/>
    <w:rsid w:val="00C91C77"/>
    <w:rsid w:val="00C93F34"/>
    <w:rsid w:val="00C942C7"/>
    <w:rsid w:val="00C94F23"/>
    <w:rsid w:val="00C96388"/>
    <w:rsid w:val="00C97E57"/>
    <w:rsid w:val="00CA5630"/>
    <w:rsid w:val="00CA6347"/>
    <w:rsid w:val="00CA6FD1"/>
    <w:rsid w:val="00CB0E56"/>
    <w:rsid w:val="00CB3299"/>
    <w:rsid w:val="00CB3875"/>
    <w:rsid w:val="00CB5222"/>
    <w:rsid w:val="00CB6122"/>
    <w:rsid w:val="00CB6ABC"/>
    <w:rsid w:val="00CB76B4"/>
    <w:rsid w:val="00CC0588"/>
    <w:rsid w:val="00CC4FBA"/>
    <w:rsid w:val="00CC4FBF"/>
    <w:rsid w:val="00CC68CD"/>
    <w:rsid w:val="00CD07EE"/>
    <w:rsid w:val="00CD0E8E"/>
    <w:rsid w:val="00CD1F93"/>
    <w:rsid w:val="00CD26FE"/>
    <w:rsid w:val="00CD2ED9"/>
    <w:rsid w:val="00CD32F5"/>
    <w:rsid w:val="00CD430D"/>
    <w:rsid w:val="00CD459F"/>
    <w:rsid w:val="00CD48E1"/>
    <w:rsid w:val="00CD5CCC"/>
    <w:rsid w:val="00CD6066"/>
    <w:rsid w:val="00CD6DA6"/>
    <w:rsid w:val="00CD73C1"/>
    <w:rsid w:val="00CE3837"/>
    <w:rsid w:val="00CE6A62"/>
    <w:rsid w:val="00CE7693"/>
    <w:rsid w:val="00CF1CC6"/>
    <w:rsid w:val="00CF3F9A"/>
    <w:rsid w:val="00CF7CDD"/>
    <w:rsid w:val="00D029E7"/>
    <w:rsid w:val="00D041EB"/>
    <w:rsid w:val="00D04A09"/>
    <w:rsid w:val="00D05A54"/>
    <w:rsid w:val="00D06105"/>
    <w:rsid w:val="00D10E51"/>
    <w:rsid w:val="00D11D3B"/>
    <w:rsid w:val="00D12921"/>
    <w:rsid w:val="00D2177E"/>
    <w:rsid w:val="00D21FB4"/>
    <w:rsid w:val="00D2233B"/>
    <w:rsid w:val="00D23D49"/>
    <w:rsid w:val="00D25099"/>
    <w:rsid w:val="00D2774E"/>
    <w:rsid w:val="00D27A02"/>
    <w:rsid w:val="00D313EA"/>
    <w:rsid w:val="00D327AE"/>
    <w:rsid w:val="00D334B6"/>
    <w:rsid w:val="00D357BA"/>
    <w:rsid w:val="00D373A6"/>
    <w:rsid w:val="00D37CD4"/>
    <w:rsid w:val="00D426A2"/>
    <w:rsid w:val="00D42B31"/>
    <w:rsid w:val="00D46B8C"/>
    <w:rsid w:val="00D472C9"/>
    <w:rsid w:val="00D5191E"/>
    <w:rsid w:val="00D53629"/>
    <w:rsid w:val="00D61527"/>
    <w:rsid w:val="00D61DBE"/>
    <w:rsid w:val="00D622E8"/>
    <w:rsid w:val="00D637E9"/>
    <w:rsid w:val="00D63A08"/>
    <w:rsid w:val="00D67401"/>
    <w:rsid w:val="00D71DC3"/>
    <w:rsid w:val="00D71E43"/>
    <w:rsid w:val="00D7398C"/>
    <w:rsid w:val="00D73D68"/>
    <w:rsid w:val="00D826C0"/>
    <w:rsid w:val="00D84EDE"/>
    <w:rsid w:val="00D8560E"/>
    <w:rsid w:val="00D87A7A"/>
    <w:rsid w:val="00D922EE"/>
    <w:rsid w:val="00D92B85"/>
    <w:rsid w:val="00D93377"/>
    <w:rsid w:val="00D93B3E"/>
    <w:rsid w:val="00D9524B"/>
    <w:rsid w:val="00D96544"/>
    <w:rsid w:val="00D96572"/>
    <w:rsid w:val="00D968DF"/>
    <w:rsid w:val="00D96B00"/>
    <w:rsid w:val="00D97E4B"/>
    <w:rsid w:val="00DA13E1"/>
    <w:rsid w:val="00DA1E33"/>
    <w:rsid w:val="00DA330A"/>
    <w:rsid w:val="00DA46F5"/>
    <w:rsid w:val="00DA4B5E"/>
    <w:rsid w:val="00DA771A"/>
    <w:rsid w:val="00DB259A"/>
    <w:rsid w:val="00DB2AAC"/>
    <w:rsid w:val="00DB4662"/>
    <w:rsid w:val="00DB469E"/>
    <w:rsid w:val="00DB5C0B"/>
    <w:rsid w:val="00DB5EE0"/>
    <w:rsid w:val="00DC017F"/>
    <w:rsid w:val="00DC31F4"/>
    <w:rsid w:val="00DC426E"/>
    <w:rsid w:val="00DC5A9E"/>
    <w:rsid w:val="00DD0662"/>
    <w:rsid w:val="00DD073B"/>
    <w:rsid w:val="00DD1939"/>
    <w:rsid w:val="00DD3289"/>
    <w:rsid w:val="00DD3860"/>
    <w:rsid w:val="00DE002C"/>
    <w:rsid w:val="00DE0209"/>
    <w:rsid w:val="00DE08F6"/>
    <w:rsid w:val="00DE32BC"/>
    <w:rsid w:val="00DE3617"/>
    <w:rsid w:val="00DE3950"/>
    <w:rsid w:val="00DE3FBA"/>
    <w:rsid w:val="00DE5596"/>
    <w:rsid w:val="00DF1811"/>
    <w:rsid w:val="00DF396F"/>
    <w:rsid w:val="00DF5A8A"/>
    <w:rsid w:val="00DF6431"/>
    <w:rsid w:val="00DF68E0"/>
    <w:rsid w:val="00E01E24"/>
    <w:rsid w:val="00E056AE"/>
    <w:rsid w:val="00E05BD7"/>
    <w:rsid w:val="00E06BFC"/>
    <w:rsid w:val="00E06DEB"/>
    <w:rsid w:val="00E07BE0"/>
    <w:rsid w:val="00E10692"/>
    <w:rsid w:val="00E13373"/>
    <w:rsid w:val="00E136AE"/>
    <w:rsid w:val="00E21C1C"/>
    <w:rsid w:val="00E22CD3"/>
    <w:rsid w:val="00E23188"/>
    <w:rsid w:val="00E23931"/>
    <w:rsid w:val="00E261B1"/>
    <w:rsid w:val="00E27CB3"/>
    <w:rsid w:val="00E31496"/>
    <w:rsid w:val="00E318B1"/>
    <w:rsid w:val="00E32775"/>
    <w:rsid w:val="00E34DF6"/>
    <w:rsid w:val="00E366DB"/>
    <w:rsid w:val="00E40306"/>
    <w:rsid w:val="00E40925"/>
    <w:rsid w:val="00E40E74"/>
    <w:rsid w:val="00E426D9"/>
    <w:rsid w:val="00E43069"/>
    <w:rsid w:val="00E464E2"/>
    <w:rsid w:val="00E46FDB"/>
    <w:rsid w:val="00E507D5"/>
    <w:rsid w:val="00E50E53"/>
    <w:rsid w:val="00E55AA2"/>
    <w:rsid w:val="00E57FCC"/>
    <w:rsid w:val="00E616CB"/>
    <w:rsid w:val="00E61FB4"/>
    <w:rsid w:val="00E6295E"/>
    <w:rsid w:val="00E64952"/>
    <w:rsid w:val="00E706C4"/>
    <w:rsid w:val="00E71605"/>
    <w:rsid w:val="00E73E30"/>
    <w:rsid w:val="00E7505B"/>
    <w:rsid w:val="00E7567C"/>
    <w:rsid w:val="00E81E06"/>
    <w:rsid w:val="00E854D4"/>
    <w:rsid w:val="00E86BA1"/>
    <w:rsid w:val="00E905AA"/>
    <w:rsid w:val="00E92628"/>
    <w:rsid w:val="00E92B95"/>
    <w:rsid w:val="00E937F5"/>
    <w:rsid w:val="00E940FB"/>
    <w:rsid w:val="00E9416F"/>
    <w:rsid w:val="00E9634C"/>
    <w:rsid w:val="00E97263"/>
    <w:rsid w:val="00E978F4"/>
    <w:rsid w:val="00EA306C"/>
    <w:rsid w:val="00EA3DC1"/>
    <w:rsid w:val="00EA6871"/>
    <w:rsid w:val="00EA6D97"/>
    <w:rsid w:val="00EA7868"/>
    <w:rsid w:val="00EB05CE"/>
    <w:rsid w:val="00EB27DC"/>
    <w:rsid w:val="00EB407A"/>
    <w:rsid w:val="00EB645B"/>
    <w:rsid w:val="00EC0DB5"/>
    <w:rsid w:val="00EC217F"/>
    <w:rsid w:val="00EC33ED"/>
    <w:rsid w:val="00EC3DF0"/>
    <w:rsid w:val="00EC4318"/>
    <w:rsid w:val="00ED2DD4"/>
    <w:rsid w:val="00ED41EB"/>
    <w:rsid w:val="00ED42A9"/>
    <w:rsid w:val="00ED65EE"/>
    <w:rsid w:val="00ED72E5"/>
    <w:rsid w:val="00ED7414"/>
    <w:rsid w:val="00ED7ABC"/>
    <w:rsid w:val="00EE0161"/>
    <w:rsid w:val="00EE0A97"/>
    <w:rsid w:val="00EE2456"/>
    <w:rsid w:val="00EE5FDE"/>
    <w:rsid w:val="00EE6EE3"/>
    <w:rsid w:val="00EE726E"/>
    <w:rsid w:val="00EF01B2"/>
    <w:rsid w:val="00EF0B48"/>
    <w:rsid w:val="00EF5A06"/>
    <w:rsid w:val="00EF7300"/>
    <w:rsid w:val="00F01E27"/>
    <w:rsid w:val="00F0756F"/>
    <w:rsid w:val="00F111B3"/>
    <w:rsid w:val="00F114EB"/>
    <w:rsid w:val="00F1187B"/>
    <w:rsid w:val="00F11A9A"/>
    <w:rsid w:val="00F12E4B"/>
    <w:rsid w:val="00F1358C"/>
    <w:rsid w:val="00F16FD4"/>
    <w:rsid w:val="00F20A5C"/>
    <w:rsid w:val="00F2181C"/>
    <w:rsid w:val="00F22E1F"/>
    <w:rsid w:val="00F246AA"/>
    <w:rsid w:val="00F2573B"/>
    <w:rsid w:val="00F275B2"/>
    <w:rsid w:val="00F27EB9"/>
    <w:rsid w:val="00F30099"/>
    <w:rsid w:val="00F336D9"/>
    <w:rsid w:val="00F339B0"/>
    <w:rsid w:val="00F34CD9"/>
    <w:rsid w:val="00F35044"/>
    <w:rsid w:val="00F359BC"/>
    <w:rsid w:val="00F36FAB"/>
    <w:rsid w:val="00F37BAB"/>
    <w:rsid w:val="00F40660"/>
    <w:rsid w:val="00F40664"/>
    <w:rsid w:val="00F40D20"/>
    <w:rsid w:val="00F42C27"/>
    <w:rsid w:val="00F44A37"/>
    <w:rsid w:val="00F44D3F"/>
    <w:rsid w:val="00F4619C"/>
    <w:rsid w:val="00F46462"/>
    <w:rsid w:val="00F46F1C"/>
    <w:rsid w:val="00F478CF"/>
    <w:rsid w:val="00F50F08"/>
    <w:rsid w:val="00F51018"/>
    <w:rsid w:val="00F559B0"/>
    <w:rsid w:val="00F56260"/>
    <w:rsid w:val="00F62404"/>
    <w:rsid w:val="00F63A0C"/>
    <w:rsid w:val="00F63ACE"/>
    <w:rsid w:val="00F655A9"/>
    <w:rsid w:val="00F66696"/>
    <w:rsid w:val="00F66FC5"/>
    <w:rsid w:val="00F67556"/>
    <w:rsid w:val="00F71353"/>
    <w:rsid w:val="00F7259B"/>
    <w:rsid w:val="00F72854"/>
    <w:rsid w:val="00F734F8"/>
    <w:rsid w:val="00F747B7"/>
    <w:rsid w:val="00F74FF9"/>
    <w:rsid w:val="00F759A2"/>
    <w:rsid w:val="00F77CDA"/>
    <w:rsid w:val="00F807F2"/>
    <w:rsid w:val="00F82079"/>
    <w:rsid w:val="00F829C8"/>
    <w:rsid w:val="00F86528"/>
    <w:rsid w:val="00F86D21"/>
    <w:rsid w:val="00F878D9"/>
    <w:rsid w:val="00F922C0"/>
    <w:rsid w:val="00F92421"/>
    <w:rsid w:val="00F96996"/>
    <w:rsid w:val="00F97722"/>
    <w:rsid w:val="00F97F0F"/>
    <w:rsid w:val="00FA0652"/>
    <w:rsid w:val="00FA0991"/>
    <w:rsid w:val="00FA1762"/>
    <w:rsid w:val="00FA2D8D"/>
    <w:rsid w:val="00FA44D2"/>
    <w:rsid w:val="00FA5874"/>
    <w:rsid w:val="00FA5AA1"/>
    <w:rsid w:val="00FA6360"/>
    <w:rsid w:val="00FA68E1"/>
    <w:rsid w:val="00FA6FB6"/>
    <w:rsid w:val="00FB4425"/>
    <w:rsid w:val="00FB6177"/>
    <w:rsid w:val="00FB677B"/>
    <w:rsid w:val="00FB7B2A"/>
    <w:rsid w:val="00FC08E2"/>
    <w:rsid w:val="00FC3212"/>
    <w:rsid w:val="00FC4908"/>
    <w:rsid w:val="00FD0496"/>
    <w:rsid w:val="00FD1BE0"/>
    <w:rsid w:val="00FD284E"/>
    <w:rsid w:val="00FD2DAB"/>
    <w:rsid w:val="00FD3C2A"/>
    <w:rsid w:val="00FD4220"/>
    <w:rsid w:val="00FD57DC"/>
    <w:rsid w:val="00FD62B4"/>
    <w:rsid w:val="00FD7E67"/>
    <w:rsid w:val="00FE0070"/>
    <w:rsid w:val="00FE0F2C"/>
    <w:rsid w:val="00FE4838"/>
    <w:rsid w:val="00FE53D8"/>
    <w:rsid w:val="00FF2602"/>
    <w:rsid w:val="00FF29C0"/>
    <w:rsid w:val="00FF44C8"/>
    <w:rsid w:val="00FF4DB3"/>
    <w:rsid w:val="00FF4EC9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C815D09"/>
  <w15:chartTrackingRefBased/>
  <w15:docId w15:val="{39623070-2D90-4CA2-AFD3-2B82517C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メイリオ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38B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438BA"/>
    <w:pPr>
      <w:tabs>
        <w:tab w:val="center" w:pos="4252"/>
        <w:tab w:val="right" w:pos="8504"/>
      </w:tabs>
      <w:snapToGrid w:val="0"/>
    </w:pPr>
  </w:style>
  <w:style w:type="character" w:styleId="a5">
    <w:name w:val="Strong"/>
    <w:qFormat/>
    <w:rsid w:val="00C43B48"/>
    <w:rPr>
      <w:b/>
      <w:bCs/>
    </w:rPr>
  </w:style>
  <w:style w:type="paragraph" w:styleId="a6">
    <w:name w:val="Balloon Text"/>
    <w:basedOn w:val="a"/>
    <w:link w:val="a7"/>
    <w:rsid w:val="00025657"/>
    <w:rPr>
      <w:rFonts w:eastAsia="ＭＳ ゴシック"/>
      <w:sz w:val="18"/>
      <w:szCs w:val="18"/>
    </w:rPr>
  </w:style>
  <w:style w:type="character" w:customStyle="1" w:styleId="a7">
    <w:name w:val="吹き出し (文字)"/>
    <w:link w:val="a6"/>
    <w:rsid w:val="00025657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701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2E2EA0"/>
    <w:pPr>
      <w:jc w:val="left"/>
    </w:pPr>
    <w:rPr>
      <w:rFonts w:ascii="メイリオ"/>
      <w:sz w:val="20"/>
      <w:szCs w:val="20"/>
    </w:rPr>
  </w:style>
  <w:style w:type="character" w:customStyle="1" w:styleId="aa">
    <w:name w:val="書式なし (文字)"/>
    <w:link w:val="a9"/>
    <w:uiPriority w:val="99"/>
    <w:rsid w:val="002E2EA0"/>
    <w:rPr>
      <w:rFonts w:ascii="メイリオ" w:eastAsia="メイリオ" w:hAnsi="Arial"/>
      <w:kern w:val="2"/>
    </w:rPr>
  </w:style>
  <w:style w:type="character" w:styleId="ab">
    <w:name w:val="Hyperlink"/>
    <w:basedOn w:val="a0"/>
    <w:uiPriority w:val="99"/>
    <w:unhideWhenUsed/>
    <w:rsid w:val="00515C3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E7C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Unresolved Mention"/>
    <w:basedOn w:val="a0"/>
    <w:uiPriority w:val="99"/>
    <w:semiHidden/>
    <w:unhideWhenUsed/>
    <w:rsid w:val="001009EC"/>
    <w:rPr>
      <w:color w:val="808080"/>
      <w:shd w:val="clear" w:color="auto" w:fill="E6E6E6"/>
    </w:rPr>
  </w:style>
  <w:style w:type="paragraph" w:styleId="ad">
    <w:name w:val="endnote text"/>
    <w:basedOn w:val="a"/>
    <w:link w:val="ae"/>
    <w:rsid w:val="00AA120B"/>
    <w:pPr>
      <w:snapToGrid w:val="0"/>
      <w:jc w:val="left"/>
    </w:pPr>
  </w:style>
  <w:style w:type="character" w:customStyle="1" w:styleId="ae">
    <w:name w:val="文末脚注文字列 (文字)"/>
    <w:basedOn w:val="a0"/>
    <w:link w:val="ad"/>
    <w:rsid w:val="00AA120B"/>
    <w:rPr>
      <w:rFonts w:ascii="Arial" w:eastAsia="メイリオ" w:hAnsi="Arial"/>
      <w:kern w:val="2"/>
      <w:sz w:val="21"/>
      <w:szCs w:val="24"/>
    </w:rPr>
  </w:style>
  <w:style w:type="character" w:styleId="af">
    <w:name w:val="endnote reference"/>
    <w:basedOn w:val="a0"/>
    <w:rsid w:val="00AA120B"/>
    <w:rPr>
      <w:vertAlign w:val="superscript"/>
    </w:rPr>
  </w:style>
  <w:style w:type="paragraph" w:styleId="af0">
    <w:name w:val="Revision"/>
    <w:hidden/>
    <w:uiPriority w:val="99"/>
    <w:semiHidden/>
    <w:rsid w:val="00236160"/>
    <w:rPr>
      <w:rFonts w:ascii="Arial" w:eastAsia="メイリオ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4173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3751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01393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9474">
                  <w:marLeft w:val="-150"/>
                  <w:marRight w:val="-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1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090968">
              <w:marLeft w:val="0"/>
              <w:marRight w:val="0"/>
              <w:marTop w:val="0"/>
              <w:marBottom w:val="0"/>
              <w:divBdr>
                <w:top w:val="single" w:sz="6" w:space="24" w:color="CCCCCC"/>
                <w:left w:val="none" w:sz="0" w:space="0" w:color="auto"/>
                <w:bottom w:val="none" w:sz="0" w:space="7" w:color="auto"/>
                <w:right w:val="none" w:sz="0" w:space="0" w:color="auto"/>
              </w:divBdr>
              <w:divsChild>
                <w:div w:id="19073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2447">
                  <w:marLeft w:val="-150"/>
                  <w:marRight w:val="-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072182">
              <w:marLeft w:val="0"/>
              <w:marRight w:val="0"/>
              <w:marTop w:val="0"/>
              <w:marBottom w:val="0"/>
              <w:divBdr>
                <w:top w:val="single" w:sz="6" w:space="24" w:color="CCCCCC"/>
                <w:left w:val="none" w:sz="0" w:space="0" w:color="auto"/>
                <w:bottom w:val="none" w:sz="0" w:space="7" w:color="auto"/>
                <w:right w:val="none" w:sz="0" w:space="0" w:color="auto"/>
              </w:divBdr>
              <w:divsChild>
                <w:div w:id="20603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3131">
                  <w:marLeft w:val="-150"/>
                  <w:marRight w:val="-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4682">
              <w:marLeft w:val="0"/>
              <w:marRight w:val="0"/>
              <w:marTop w:val="0"/>
              <w:marBottom w:val="0"/>
              <w:divBdr>
                <w:top w:val="single" w:sz="6" w:space="24" w:color="CCCCCC"/>
                <w:left w:val="none" w:sz="0" w:space="0" w:color="auto"/>
                <w:bottom w:val="none" w:sz="0" w:space="7" w:color="auto"/>
                <w:right w:val="none" w:sz="0" w:space="0" w:color="auto"/>
              </w:divBdr>
              <w:divsChild>
                <w:div w:id="11366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0153">
                  <w:marLeft w:val="-150"/>
                  <w:marRight w:val="-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51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750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58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1C2F9-92C0-490D-904A-B866809A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umagai</dc:creator>
  <cp:keywords/>
  <dc:description/>
  <cp:lastModifiedBy>Kumagai</cp:lastModifiedBy>
  <cp:revision>5</cp:revision>
  <cp:lastPrinted>2019-07-01T03:39:00Z</cp:lastPrinted>
  <dcterms:created xsi:type="dcterms:W3CDTF">2023-12-11T01:03:00Z</dcterms:created>
  <dcterms:modified xsi:type="dcterms:W3CDTF">2024-01-22T03:01:00Z</dcterms:modified>
</cp:coreProperties>
</file>